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0A2A" w14:textId="77777777" w:rsidR="004F2CF9" w:rsidRPr="004F2CF9" w:rsidRDefault="004F2CF9" w:rsidP="004F2C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4F2CF9">
        <w:rPr>
          <w:rFonts w:ascii="Times New Roman" w:eastAsia="Times New Roman" w:hAnsi="Times New Roman" w:cs="Times New Roman"/>
          <w:b/>
          <w:bCs/>
          <w:kern w:val="36"/>
          <w:sz w:val="48"/>
          <w:szCs w:val="48"/>
          <w:lang w:eastAsia="en-IN"/>
          <w14:ligatures w14:val="none"/>
        </w:rPr>
        <w:t>End Course Summative Assignment</w:t>
      </w:r>
    </w:p>
    <w:p w14:paraId="5D4BBB8E" w14:textId="77777777" w:rsidR="004F2CF9" w:rsidRPr="004F2CF9" w:rsidRDefault="004F2CF9" w:rsidP="004F2C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2CF9">
        <w:rPr>
          <w:rFonts w:ascii="Times New Roman" w:eastAsia="Times New Roman" w:hAnsi="Times New Roman" w:cs="Times New Roman"/>
          <w:b/>
          <w:bCs/>
          <w:kern w:val="0"/>
          <w:sz w:val="24"/>
          <w:szCs w:val="24"/>
          <w:lang w:eastAsia="en-IN"/>
          <w14:ligatures w14:val="none"/>
        </w:rPr>
        <w:t>Problem Statement: Write the Solutions to the Top 50 Interview Questions and Explain any 5 Questions in a Video</w:t>
      </w:r>
    </w:p>
    <w:p w14:paraId="3D672FAC" w14:textId="77777777" w:rsidR="004F2CF9" w:rsidRPr="004F2CF9" w:rsidRDefault="004F2CF9" w:rsidP="004F2C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2CF9">
        <w:rPr>
          <w:rFonts w:ascii="Times New Roman" w:eastAsia="Times New Roman" w:hAnsi="Times New Roman" w:cs="Times New Roman"/>
          <w:kern w:val="0"/>
          <w:sz w:val="24"/>
          <w:szCs w:val="24"/>
          <w:lang w:eastAsia="en-IN"/>
          <w14:ligatures w14:val="none"/>
        </w:rPr>
        <w:t>Imagine you are a dedicated student aspiring to excel in job interviews. Your task is to write the solutions for any 50 interview questions out of 80 total questions presented to you. Additionally, create an engaging video where you thoroughly explain the answers to any five of these questions.</w:t>
      </w:r>
    </w:p>
    <w:p w14:paraId="3A9CA157" w14:textId="77777777" w:rsidR="004F2CF9" w:rsidRPr="004F2CF9" w:rsidRDefault="004F2CF9" w:rsidP="004F2C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2CF9">
        <w:rPr>
          <w:rFonts w:ascii="Times New Roman" w:eastAsia="Times New Roman" w:hAnsi="Times New Roman" w:cs="Times New Roman"/>
          <w:kern w:val="0"/>
          <w:sz w:val="24"/>
          <w:szCs w:val="24"/>
          <w:lang w:eastAsia="en-IN"/>
          <w14:ligatures w14:val="none"/>
        </w:rPr>
        <w:t>Your solutions should be concise, well-structured, and effective in showcasing your problem-solving skills. In the video, use a dynamic approach to clarify the chosen questions, ensuring your explanations are easily comprehensible for a broad audience.</w:t>
      </w:r>
    </w:p>
    <w:p w14:paraId="25E667DD" w14:textId="77777777" w:rsidR="004F2CF9" w:rsidRPr="004F2CF9" w:rsidRDefault="004F2CF9" w:rsidP="004F2CF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2CF9">
        <w:rPr>
          <w:rFonts w:ascii="Times New Roman" w:eastAsia="Times New Roman" w:hAnsi="Times New Roman" w:cs="Times New Roman"/>
          <w:b/>
          <w:bCs/>
          <w:kern w:val="0"/>
          <w:sz w:val="24"/>
          <w:szCs w:val="24"/>
          <w:lang w:eastAsia="en-IN"/>
          <w14:ligatures w14:val="none"/>
        </w:rPr>
        <w:t>Note:</w:t>
      </w:r>
    </w:p>
    <w:p w14:paraId="132B5A49" w14:textId="77777777" w:rsidR="004F2CF9" w:rsidRPr="004F2CF9" w:rsidRDefault="004F2CF9" w:rsidP="004F2CF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2CF9">
        <w:rPr>
          <w:rFonts w:ascii="Times New Roman" w:eastAsia="Times New Roman" w:hAnsi="Times New Roman" w:cs="Times New Roman"/>
          <w:kern w:val="0"/>
          <w:sz w:val="24"/>
          <w:szCs w:val="24"/>
          <w:lang w:eastAsia="en-IN"/>
          <w14:ligatures w14:val="none"/>
        </w:rPr>
        <w:t>Make a copy of this document and write your answers.</w:t>
      </w:r>
    </w:p>
    <w:p w14:paraId="01336390" w14:textId="77777777" w:rsidR="004F2CF9" w:rsidRPr="004F2CF9" w:rsidRDefault="004F2CF9" w:rsidP="004F2CF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2CF9">
        <w:rPr>
          <w:rFonts w:ascii="Times New Roman" w:eastAsia="Times New Roman" w:hAnsi="Times New Roman" w:cs="Times New Roman"/>
          <w:kern w:val="0"/>
          <w:sz w:val="24"/>
          <w:szCs w:val="24"/>
          <w:lang w:eastAsia="en-IN"/>
          <w14:ligatures w14:val="none"/>
        </w:rPr>
        <w:t>Include the Video Link here in your document before submitting.</w:t>
      </w:r>
    </w:p>
    <w:p w14:paraId="2136DFA8" w14:textId="77777777" w:rsidR="00123A01" w:rsidRDefault="004F2CF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F2CF9">
        <w:rPr>
          <w:rFonts w:ascii="Times New Roman" w:eastAsia="Times New Roman" w:hAnsi="Times New Roman" w:cs="Times New Roman"/>
          <w:b/>
          <w:bCs/>
          <w:kern w:val="0"/>
          <w:sz w:val="27"/>
          <w:szCs w:val="27"/>
          <w:lang w:eastAsia="en-IN"/>
          <w14:ligatures w14:val="none"/>
        </w:rPr>
        <w:t>1. What is a vector in mathematics?</w:t>
      </w:r>
    </w:p>
    <w:p w14:paraId="6BFA96F4" w14:textId="75087FA3" w:rsidR="00D02F5F" w:rsidRPr="004F2CF9" w:rsidRDefault="00D02F5F" w:rsidP="00123A01">
      <w:pPr>
        <w:spacing w:before="100" w:beforeAutospacing="1" w:after="100" w:afterAutospacing="1" w:line="240" w:lineRule="auto"/>
        <w:outlineLvl w:val="2"/>
        <w:rPr>
          <w:rFonts w:ascii="Amasis MT Pro" w:eastAsia="Times New Roman" w:hAnsi="Amasis MT Pro" w:cs="Times New Roman"/>
          <w:kern w:val="0"/>
          <w:sz w:val="24"/>
          <w:szCs w:val="24"/>
          <w:lang w:eastAsia="en-IN"/>
          <w14:ligatures w14:val="none"/>
        </w:rPr>
      </w:pPr>
      <w:r w:rsidRPr="00123A01">
        <w:rPr>
          <w:rFonts w:ascii="Segoe UI" w:hAnsi="Segoe UI" w:cs="Segoe UI"/>
          <w:color w:val="0D0D0D"/>
          <w:shd w:val="clear" w:color="auto" w:fill="FFFFFF"/>
        </w:rPr>
        <w:t>A vector is a mathematical quantity that has both magnitude and direction. It is often represented as an arrow in space, with its length representing the magnitude and its direction indicating the direction</w:t>
      </w:r>
      <w:r w:rsidRPr="00D02F5F">
        <w:rPr>
          <w:rFonts w:ascii="Segoe UI" w:hAnsi="Segoe UI" w:cs="Segoe UI"/>
          <w:color w:val="0D0D0D"/>
          <w:sz w:val="24"/>
          <w:szCs w:val="24"/>
          <w:shd w:val="clear" w:color="auto" w:fill="FFFFFF"/>
        </w:rPr>
        <w:t>.</w:t>
      </w:r>
    </w:p>
    <w:p w14:paraId="49AA334D" w14:textId="77777777" w:rsidR="004F2CF9" w:rsidRDefault="004F2CF9" w:rsidP="004F2CF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F2CF9">
        <w:rPr>
          <w:rFonts w:ascii="Times New Roman" w:eastAsia="Times New Roman" w:hAnsi="Times New Roman" w:cs="Times New Roman"/>
          <w:b/>
          <w:bCs/>
          <w:kern w:val="0"/>
          <w:sz w:val="27"/>
          <w:szCs w:val="27"/>
          <w:lang w:eastAsia="en-IN"/>
          <w14:ligatures w14:val="none"/>
        </w:rPr>
        <w:t>2. How is a vector different from a scalar?</w:t>
      </w:r>
    </w:p>
    <w:p w14:paraId="7D2C6CBE" w14:textId="71458830" w:rsidR="00123A01" w:rsidRDefault="00D02F5F" w:rsidP="00123A01">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A scalar is a mathematical quantity that only has magnitude, whereas a vector has both magnitude and direction.</w:t>
      </w:r>
    </w:p>
    <w:p w14:paraId="2EBDEEF2" w14:textId="77777777" w:rsidR="00123A01" w:rsidRPr="00123A01" w:rsidRDefault="00123A01" w:rsidP="00123A01">
      <w:pPr>
        <w:spacing w:before="100" w:beforeAutospacing="1" w:after="100" w:afterAutospacing="1" w:line="240" w:lineRule="auto"/>
        <w:outlineLvl w:val="2"/>
        <w:rPr>
          <w:rFonts w:ascii="Segoe UI" w:hAnsi="Segoe UI" w:cs="Segoe UI"/>
          <w:color w:val="0D0D0D"/>
          <w:shd w:val="clear" w:color="auto" w:fill="FFFFFF"/>
        </w:rPr>
      </w:pPr>
    </w:p>
    <w:p w14:paraId="2C54A93D" w14:textId="6707E963"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23A01">
        <w:rPr>
          <w:rFonts w:ascii="Times New Roman" w:eastAsia="Times New Roman" w:hAnsi="Times New Roman" w:cs="Times New Roman"/>
          <w:b/>
          <w:bCs/>
          <w:kern w:val="0"/>
          <w:sz w:val="27"/>
          <w:szCs w:val="27"/>
          <w:lang w:eastAsia="en-IN"/>
          <w14:ligatures w14:val="none"/>
        </w:rPr>
        <w:t>3</w:t>
      </w:r>
      <w:r>
        <w:rPr>
          <w:rFonts w:ascii="Times New Roman" w:eastAsia="Times New Roman" w:hAnsi="Times New Roman" w:cs="Times New Roman"/>
          <w:b/>
          <w:bCs/>
          <w:kern w:val="0"/>
          <w:sz w:val="27"/>
          <w:szCs w:val="27"/>
          <w:lang w:eastAsia="en-IN"/>
          <w14:ligatures w14:val="none"/>
        </w:rPr>
        <w:t>.</w:t>
      </w:r>
      <w:r w:rsidRPr="00123A01">
        <w:rPr>
          <w:rFonts w:ascii="Times New Roman" w:eastAsia="Times New Roman" w:hAnsi="Times New Roman" w:cs="Times New Roman"/>
          <w:b/>
          <w:bCs/>
          <w:kern w:val="0"/>
          <w:sz w:val="27"/>
          <w:szCs w:val="27"/>
          <w:lang w:eastAsia="en-IN"/>
          <w14:ligatures w14:val="none"/>
        </w:rPr>
        <w:t>What is the covariance of a joint probability distribution?</w:t>
      </w:r>
    </w:p>
    <w:p w14:paraId="46ED5882" w14:textId="7FB5C827" w:rsidR="00123A01" w:rsidRPr="00123A01" w:rsidRDefault="00123A01" w:rsidP="00123A01">
      <w:pPr>
        <w:pStyle w:val="NoSpacing"/>
        <w:rPr>
          <w:lang w:eastAsia="en-IN"/>
        </w:rPr>
      </w:pPr>
      <w:r w:rsidRPr="00123A01">
        <w:rPr>
          <w:lang w:eastAsia="en-IN"/>
        </w:rPr>
        <w:t>The covariance of a joint probability distribution measures the degree to which two random variables change together. It indicates the direction of the linear relationship between the variables. A positive covariance means the variables tend to increase or decrease together, while a negative covariance means they tend to move in opposite directions.</w:t>
      </w:r>
    </w:p>
    <w:p w14:paraId="1A695AC8"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6CC5F2E" w14:textId="05DD9A1B" w:rsidR="00123A01" w:rsidRPr="00DC15C9" w:rsidRDefault="00DC15C9" w:rsidP="00DC15C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4. </w:t>
      </w:r>
      <w:r w:rsidR="00123A01" w:rsidRPr="00DC15C9">
        <w:rPr>
          <w:rFonts w:ascii="Times New Roman" w:eastAsia="Times New Roman" w:hAnsi="Times New Roman" w:cs="Times New Roman"/>
          <w:b/>
          <w:bCs/>
          <w:kern w:val="0"/>
          <w:sz w:val="27"/>
          <w:szCs w:val="27"/>
          <w:lang w:eastAsia="en-IN"/>
          <w14:ligatures w14:val="none"/>
        </w:rPr>
        <w:t>How do you determine if two random variables are independent based on their joint probability distribution?</w:t>
      </w:r>
    </w:p>
    <w:p w14:paraId="796C4E36" w14:textId="76BE6C1D" w:rsidR="00123A01" w:rsidRPr="00123A01" w:rsidRDefault="00123A01" w:rsidP="00123A01">
      <w:pPr>
        <w:pStyle w:val="NoSpacing"/>
        <w:rPr>
          <w:lang w:eastAsia="en-IN"/>
        </w:rPr>
      </w:pPr>
      <w:r w:rsidRPr="00123A01">
        <w:rPr>
          <w:lang w:eastAsia="en-IN"/>
        </w:rPr>
        <w:t>Two random variables are independent if knowing the value of one provides no information about the value of the other. In terms of their joint probability distribution, if the joint probability distribution factors into the product of the marginal probability distributions of each variable, then the variables are independent.</w:t>
      </w:r>
    </w:p>
    <w:p w14:paraId="4B015A0A"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DE8052E" w14:textId="64538889"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w:t>
      </w:r>
      <w:r w:rsidRPr="00123A01">
        <w:rPr>
          <w:rFonts w:ascii="Times New Roman" w:eastAsia="Times New Roman" w:hAnsi="Times New Roman" w:cs="Times New Roman"/>
          <w:b/>
          <w:bCs/>
          <w:kern w:val="0"/>
          <w:sz w:val="27"/>
          <w:szCs w:val="27"/>
          <w:lang w:eastAsia="en-IN"/>
          <w14:ligatures w14:val="none"/>
        </w:rPr>
        <w:t>. What is the relationship between the correlation coefficient and the covariance of a joint probability distribution?</w:t>
      </w:r>
    </w:p>
    <w:p w14:paraId="191B7D7F" w14:textId="68BF4838" w:rsidR="00123A01" w:rsidRPr="00123A01" w:rsidRDefault="00123A01" w:rsidP="00123A01">
      <w:pPr>
        <w:pStyle w:val="NoSpacing"/>
        <w:rPr>
          <w:lang w:eastAsia="en-IN"/>
        </w:rPr>
      </w:pPr>
      <w:r w:rsidRPr="00123A01">
        <w:rPr>
          <w:lang w:eastAsia="en-IN"/>
        </w:rPr>
        <w:t>The correlation coefficient is a normalized version of the covariance. It measures the strength and direction of the linear relationship between two variables, while the covariance measures the magnitude of the relationship. The correlation coefficient is calculated by dividing the covariance by the product of the standard deviations of the variables.</w:t>
      </w:r>
    </w:p>
    <w:p w14:paraId="4EAA2510"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05CABEE" w14:textId="5C6B7C00"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w:t>
      </w:r>
      <w:r w:rsidRPr="00123A01">
        <w:rPr>
          <w:rFonts w:ascii="Times New Roman" w:eastAsia="Times New Roman" w:hAnsi="Times New Roman" w:cs="Times New Roman"/>
          <w:b/>
          <w:bCs/>
          <w:kern w:val="0"/>
          <w:sz w:val="27"/>
          <w:szCs w:val="27"/>
          <w:lang w:eastAsia="en-IN"/>
          <w14:ligatures w14:val="none"/>
        </w:rPr>
        <w:t>. What is sampling in statistics, and why is it important?</w:t>
      </w:r>
    </w:p>
    <w:p w14:paraId="2E3CB07D" w14:textId="0D428A9A" w:rsidR="00123A01" w:rsidRPr="00123A01" w:rsidRDefault="00123A01" w:rsidP="00123A01">
      <w:pPr>
        <w:pStyle w:val="NoSpacing"/>
        <w:rPr>
          <w:lang w:eastAsia="en-IN"/>
        </w:rPr>
      </w:pPr>
      <w:r w:rsidRPr="00123A01">
        <w:rPr>
          <w:lang w:eastAsia="en-IN"/>
        </w:rPr>
        <w:t>Sampling in statistics involves selecting a subset of individuals or items from a larger population to estimate characteristics of the whole population. It is important because it allows researchers to make inferences about populations without needing to study every individual or item in the population, which can be impractical or impossible.</w:t>
      </w:r>
    </w:p>
    <w:p w14:paraId="694B7BF5"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FDF49F6" w14:textId="25C150AD" w:rsidR="00123A01" w:rsidRPr="00123A01" w:rsidRDefault="00DC15C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w:t>
      </w:r>
      <w:r w:rsidR="00123A01" w:rsidRPr="00123A01">
        <w:rPr>
          <w:rFonts w:ascii="Times New Roman" w:eastAsia="Times New Roman" w:hAnsi="Times New Roman" w:cs="Times New Roman"/>
          <w:b/>
          <w:bCs/>
          <w:kern w:val="0"/>
          <w:sz w:val="27"/>
          <w:szCs w:val="27"/>
          <w:lang w:eastAsia="en-IN"/>
          <w14:ligatures w14:val="none"/>
        </w:rPr>
        <w:t>. What are the different sampling methods commonly used in statistical inference?</w:t>
      </w:r>
    </w:p>
    <w:p w14:paraId="042521B0" w14:textId="4CCBEBE5" w:rsidR="00123A01" w:rsidRPr="00123A01" w:rsidRDefault="00123A01" w:rsidP="00123A01">
      <w:pPr>
        <w:pStyle w:val="NoSpacing"/>
        <w:rPr>
          <w:lang w:eastAsia="en-IN"/>
        </w:rPr>
      </w:pPr>
      <w:r w:rsidRPr="00123A01">
        <w:rPr>
          <w:lang w:eastAsia="en-IN"/>
        </w:rPr>
        <w:t>Common sampling methods include simple random sampling, stratified sampling, systematic sampling, cluster sampling, and convenience sampling. Each method has its own advantages and disadvantages depending on the specific research context.</w:t>
      </w:r>
    </w:p>
    <w:p w14:paraId="1F89FCB6"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BB08632" w14:textId="4A578F6E" w:rsidR="00123A01" w:rsidRPr="00123A01" w:rsidRDefault="00DC15C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8</w:t>
      </w:r>
      <w:r w:rsidR="00123A01" w:rsidRPr="00123A01">
        <w:rPr>
          <w:rFonts w:ascii="Times New Roman" w:eastAsia="Times New Roman" w:hAnsi="Times New Roman" w:cs="Times New Roman"/>
          <w:b/>
          <w:bCs/>
          <w:kern w:val="0"/>
          <w:sz w:val="27"/>
          <w:szCs w:val="27"/>
          <w:lang w:eastAsia="en-IN"/>
          <w14:ligatures w14:val="none"/>
        </w:rPr>
        <w:t>. What is the central limit theorem, and why is it important in statistical inference?</w:t>
      </w:r>
    </w:p>
    <w:p w14:paraId="0E18E8DC" w14:textId="462581A3" w:rsidR="00123A01" w:rsidRPr="00123A01" w:rsidRDefault="00123A01" w:rsidP="00123A01">
      <w:pPr>
        <w:pStyle w:val="NoSpacing"/>
        <w:rPr>
          <w:lang w:eastAsia="en-IN"/>
        </w:rPr>
      </w:pPr>
      <w:r w:rsidRPr="00123A01">
        <w:rPr>
          <w:lang w:eastAsia="en-IN"/>
        </w:rPr>
        <w:t>The central limit theorem states that the sampling distribution of the sample mean approaches a normal distribution as the sample size increases, regardless of the shape of the population distribution. This is important because it allows us to make inferences about population parameters using sample statistics, even when the population distribution is unknown or non-normal.</w:t>
      </w:r>
    </w:p>
    <w:p w14:paraId="6CA9F857"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FA91931" w14:textId="03900DAA" w:rsidR="00123A01" w:rsidRPr="00123A01" w:rsidRDefault="00DC15C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9</w:t>
      </w:r>
      <w:r w:rsidR="00123A01" w:rsidRPr="00123A01">
        <w:rPr>
          <w:rFonts w:ascii="Times New Roman" w:eastAsia="Times New Roman" w:hAnsi="Times New Roman" w:cs="Times New Roman"/>
          <w:b/>
          <w:bCs/>
          <w:kern w:val="0"/>
          <w:sz w:val="27"/>
          <w:szCs w:val="27"/>
          <w:lang w:eastAsia="en-IN"/>
          <w14:ligatures w14:val="none"/>
        </w:rPr>
        <w:t>. What is the difference between parameter estimation and hypothesis testing?</w:t>
      </w:r>
    </w:p>
    <w:p w14:paraId="253842BF" w14:textId="27EB3510" w:rsidR="00123A01" w:rsidRPr="00123A01" w:rsidRDefault="00123A01" w:rsidP="00123A01">
      <w:pPr>
        <w:pStyle w:val="NoSpacing"/>
        <w:rPr>
          <w:lang w:eastAsia="en-IN"/>
        </w:rPr>
      </w:pPr>
      <w:r w:rsidRPr="00123A01">
        <w:rPr>
          <w:lang w:eastAsia="en-IN"/>
        </w:rPr>
        <w:t>Parameter estimation involves using sample data to estimate unknown parameters of a population, such as the population mean or variance. Hypothesis testing involves making decisions about population parameters based on sample data, typically by testing a null hypothesis against an alternative hypothesis.</w:t>
      </w:r>
    </w:p>
    <w:p w14:paraId="7A6559F9"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D399554" w14:textId="269178D2" w:rsidR="00123A01" w:rsidRPr="00123A01" w:rsidRDefault="00DC15C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0</w:t>
      </w:r>
      <w:r w:rsidR="00123A01" w:rsidRPr="00123A01">
        <w:rPr>
          <w:rFonts w:ascii="Times New Roman" w:eastAsia="Times New Roman" w:hAnsi="Times New Roman" w:cs="Times New Roman"/>
          <w:b/>
          <w:bCs/>
          <w:kern w:val="0"/>
          <w:sz w:val="27"/>
          <w:szCs w:val="27"/>
          <w:lang w:eastAsia="en-IN"/>
          <w14:ligatures w14:val="none"/>
        </w:rPr>
        <w:t>. What is the p-value in hypothesis testing?</w:t>
      </w:r>
    </w:p>
    <w:p w14:paraId="45227256" w14:textId="055F8168" w:rsidR="00123A01" w:rsidRPr="00123A01" w:rsidRDefault="00123A01" w:rsidP="00123A01">
      <w:pPr>
        <w:pStyle w:val="NoSpacing"/>
        <w:rPr>
          <w:lang w:eastAsia="en-IN"/>
        </w:rPr>
      </w:pPr>
      <w:r w:rsidRPr="00123A01">
        <w:rPr>
          <w:lang w:eastAsia="en-IN"/>
        </w:rPr>
        <w:t>The p-value is the probability of observing a test statistic as extreme as, or more extreme than, the one observed in the sample data, assuming that the null hypothesis is true. It measures the strength of evidence against the null hypothesis and is used to make decisions about whether to reject or fail to reject the null hypothesis.</w:t>
      </w:r>
    </w:p>
    <w:p w14:paraId="55891745"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74E9D98" w14:textId="7B9BAA76" w:rsidR="00123A01" w:rsidRPr="00123A01" w:rsidRDefault="00DC15C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1</w:t>
      </w:r>
      <w:r w:rsidR="00123A01" w:rsidRPr="00123A01">
        <w:rPr>
          <w:rFonts w:ascii="Times New Roman" w:eastAsia="Times New Roman" w:hAnsi="Times New Roman" w:cs="Times New Roman"/>
          <w:b/>
          <w:bCs/>
          <w:kern w:val="0"/>
          <w:sz w:val="27"/>
          <w:szCs w:val="27"/>
          <w:lang w:eastAsia="en-IN"/>
          <w14:ligatures w14:val="none"/>
        </w:rPr>
        <w:t>. What is confidence interval estimation?</w:t>
      </w:r>
    </w:p>
    <w:p w14:paraId="6E00766E" w14:textId="3BF4170C" w:rsidR="00123A01" w:rsidRPr="00123A01" w:rsidRDefault="00123A01" w:rsidP="00123A01">
      <w:pPr>
        <w:pStyle w:val="NoSpacing"/>
        <w:rPr>
          <w:lang w:eastAsia="en-IN"/>
        </w:rPr>
      </w:pPr>
      <w:r w:rsidRPr="00123A01">
        <w:rPr>
          <w:lang w:eastAsia="en-IN"/>
        </w:rPr>
        <w:t>Confidence interval estimation involves estimating a range of values within which a population parameter is likely to lie, based on sample data. The confidence interval provides a measure of the uncertainty associated with the estimate and is typically expressed as a range of values with an associated confidence level.</w:t>
      </w:r>
    </w:p>
    <w:p w14:paraId="22CC4C3B" w14:textId="77777777" w:rsidR="00123A01" w:rsidRPr="00123A01" w:rsidRDefault="00123A01"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2952710" w14:textId="0350DA6F" w:rsidR="00123A01" w:rsidRPr="00123A01" w:rsidRDefault="00DC15C9" w:rsidP="00123A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2</w:t>
      </w:r>
      <w:r w:rsidR="00123A01" w:rsidRPr="00123A01">
        <w:rPr>
          <w:rFonts w:ascii="Times New Roman" w:eastAsia="Times New Roman" w:hAnsi="Times New Roman" w:cs="Times New Roman"/>
          <w:b/>
          <w:bCs/>
          <w:kern w:val="0"/>
          <w:sz w:val="27"/>
          <w:szCs w:val="27"/>
          <w:lang w:eastAsia="en-IN"/>
          <w14:ligatures w14:val="none"/>
        </w:rPr>
        <w:t>. What are Type I and Type II errors in hypothesis testing?</w:t>
      </w:r>
    </w:p>
    <w:p w14:paraId="0B1DEC77" w14:textId="117207FD" w:rsidR="00DC15C9" w:rsidRDefault="00123A01" w:rsidP="00123A01">
      <w:pPr>
        <w:rPr>
          <w:b/>
          <w:bCs/>
          <w:lang w:eastAsia="en-IN"/>
        </w:rPr>
      </w:pPr>
      <w:r w:rsidRPr="00123A01">
        <w:rPr>
          <w:lang w:eastAsia="en-IN"/>
        </w:rPr>
        <w:t xml:space="preserve"> Type I error occurs when the null hypothesis is rejected when it is actually true. Type II error occurs when the null hypothesis is not rejected when it is actually false.</w:t>
      </w:r>
    </w:p>
    <w:p w14:paraId="510E78DB" w14:textId="77777777" w:rsidR="00DC15C9" w:rsidRPr="00DC15C9" w:rsidRDefault="00DC15C9" w:rsidP="00DC15C9">
      <w:pPr>
        <w:rPr>
          <w:b/>
          <w:bCs/>
          <w:lang w:eastAsia="en-IN"/>
        </w:rPr>
      </w:pPr>
    </w:p>
    <w:p w14:paraId="333F3876" w14:textId="66454644" w:rsidR="00DC15C9" w:rsidRPr="00DC15C9" w:rsidRDefault="00DC15C9" w:rsidP="00DC15C9">
      <w:pPr>
        <w:rPr>
          <w:b/>
          <w:bCs/>
          <w:lang w:eastAsia="en-IN"/>
        </w:rPr>
      </w:pPr>
      <w:r>
        <w:rPr>
          <w:rFonts w:ascii="Times New Roman" w:eastAsia="Times New Roman" w:hAnsi="Times New Roman" w:cs="Times New Roman"/>
          <w:b/>
          <w:bCs/>
          <w:kern w:val="0"/>
          <w:sz w:val="27"/>
          <w:szCs w:val="27"/>
          <w:lang w:eastAsia="en-IN"/>
          <w14:ligatures w14:val="none"/>
        </w:rPr>
        <w:t>13</w:t>
      </w:r>
      <w:r w:rsidRPr="00123A01">
        <w:rPr>
          <w:rFonts w:ascii="Times New Roman" w:eastAsia="Times New Roman" w:hAnsi="Times New Roman" w:cs="Times New Roman"/>
          <w:b/>
          <w:bCs/>
          <w:kern w:val="0"/>
          <w:sz w:val="27"/>
          <w:szCs w:val="27"/>
          <w:lang w:eastAsia="en-IN"/>
          <w14:ligatures w14:val="none"/>
        </w:rPr>
        <w:t>.</w:t>
      </w:r>
      <w:r>
        <w:rPr>
          <w:b/>
          <w:bCs/>
          <w:lang w:eastAsia="en-IN"/>
        </w:rPr>
        <w:t xml:space="preserve"> </w:t>
      </w:r>
      <w:r w:rsidRPr="00DC15C9">
        <w:rPr>
          <w:rFonts w:ascii="Times New Roman" w:hAnsi="Times New Roman" w:cs="Times New Roman"/>
          <w:b/>
          <w:bCs/>
          <w:sz w:val="27"/>
          <w:szCs w:val="27"/>
          <w:lang w:eastAsia="en-IN"/>
        </w:rPr>
        <w:t>What is the difference between correlation and causation?</w:t>
      </w:r>
    </w:p>
    <w:p w14:paraId="1B65C49C" w14:textId="6332E063" w:rsidR="00DC15C9" w:rsidRPr="00DC15C9" w:rsidRDefault="00DC15C9" w:rsidP="00DC15C9">
      <w:pPr>
        <w:pStyle w:val="NoSpacing"/>
        <w:rPr>
          <w:lang w:eastAsia="en-IN"/>
        </w:rPr>
      </w:pPr>
      <w:r w:rsidRPr="00DC15C9">
        <w:rPr>
          <w:lang w:eastAsia="en-IN"/>
        </w:rPr>
        <w:t>Correlation refers to a statistical relationship between two variables where they tend to move together, but it does not imply causation. Causation, on the other hand, indicates that changes in one variable directly cause changes in another variable.</w:t>
      </w:r>
    </w:p>
    <w:p w14:paraId="2A3461ED" w14:textId="77777777" w:rsidR="00DC15C9" w:rsidRPr="00DC15C9" w:rsidRDefault="00DC15C9" w:rsidP="00DC15C9">
      <w:pPr>
        <w:rPr>
          <w:b/>
          <w:bCs/>
          <w:lang w:eastAsia="en-IN"/>
        </w:rPr>
      </w:pPr>
    </w:p>
    <w:p w14:paraId="369D7EFD" w14:textId="1FB1D6B4" w:rsidR="00DC15C9" w:rsidRPr="00DC15C9" w:rsidRDefault="00DC15C9" w:rsidP="00DC15C9">
      <w:pPr>
        <w:rPr>
          <w:rFonts w:ascii="Times New Roman" w:hAnsi="Times New Roman" w:cs="Times New Roman"/>
          <w:b/>
          <w:bCs/>
          <w:sz w:val="27"/>
          <w:szCs w:val="27"/>
          <w:lang w:eastAsia="en-IN"/>
        </w:rPr>
      </w:pPr>
      <w:r>
        <w:rPr>
          <w:rFonts w:ascii="Times New Roman" w:hAnsi="Times New Roman" w:cs="Times New Roman"/>
          <w:b/>
          <w:bCs/>
          <w:sz w:val="27"/>
          <w:szCs w:val="27"/>
          <w:lang w:eastAsia="en-IN"/>
        </w:rPr>
        <w:t>14</w:t>
      </w:r>
      <w:r w:rsidRPr="00DC15C9">
        <w:rPr>
          <w:rFonts w:ascii="Times New Roman" w:hAnsi="Times New Roman" w:cs="Times New Roman"/>
          <w:b/>
          <w:bCs/>
          <w:sz w:val="27"/>
          <w:szCs w:val="27"/>
          <w:lang w:eastAsia="en-IN"/>
        </w:rPr>
        <w:t>. How is a confidence interval defined in statistics?</w:t>
      </w:r>
    </w:p>
    <w:p w14:paraId="531D8B19" w14:textId="31D71F64" w:rsidR="00DC15C9" w:rsidRPr="00DC15C9" w:rsidRDefault="00DC15C9" w:rsidP="00DC15C9">
      <w:pPr>
        <w:pStyle w:val="NoSpacing"/>
        <w:rPr>
          <w:lang w:eastAsia="en-IN"/>
        </w:rPr>
      </w:pPr>
      <w:r w:rsidRPr="00DC15C9">
        <w:rPr>
          <w:lang w:eastAsia="en-IN"/>
        </w:rPr>
        <w:t>A confidence interval is a range of values that is likely to contain the true value of a population parameter. It is constructed based on sample data and is associated with a certain level of confidence, typically expressed as a percentage.</w:t>
      </w:r>
    </w:p>
    <w:p w14:paraId="2F6E1A18" w14:textId="77777777" w:rsidR="00DC15C9" w:rsidRPr="00DC15C9" w:rsidRDefault="00DC15C9" w:rsidP="00DC15C9">
      <w:pPr>
        <w:rPr>
          <w:b/>
          <w:bCs/>
          <w:lang w:eastAsia="en-IN"/>
        </w:rPr>
      </w:pPr>
    </w:p>
    <w:p w14:paraId="2DEBE6A8" w14:textId="30922CD2" w:rsidR="00DC15C9" w:rsidRPr="00DC15C9" w:rsidRDefault="00DC15C9" w:rsidP="00DC15C9">
      <w:pPr>
        <w:rPr>
          <w:rFonts w:ascii="Times New Roman" w:hAnsi="Times New Roman" w:cs="Times New Roman"/>
          <w:b/>
          <w:bCs/>
          <w:sz w:val="27"/>
          <w:szCs w:val="27"/>
          <w:lang w:eastAsia="en-IN"/>
        </w:rPr>
      </w:pPr>
      <w:r>
        <w:rPr>
          <w:rFonts w:ascii="Times New Roman" w:hAnsi="Times New Roman" w:cs="Times New Roman"/>
          <w:b/>
          <w:bCs/>
          <w:sz w:val="27"/>
          <w:szCs w:val="27"/>
          <w:lang w:eastAsia="en-IN"/>
        </w:rPr>
        <w:t>15</w:t>
      </w:r>
      <w:r w:rsidRPr="00DC15C9">
        <w:rPr>
          <w:rFonts w:ascii="Times New Roman" w:hAnsi="Times New Roman" w:cs="Times New Roman"/>
          <w:b/>
          <w:bCs/>
          <w:sz w:val="27"/>
          <w:szCs w:val="27"/>
          <w:lang w:eastAsia="en-IN"/>
        </w:rPr>
        <w:t>. What does the confidence level represent in a confidence interval?</w:t>
      </w:r>
    </w:p>
    <w:p w14:paraId="4DFC9000" w14:textId="4C252236" w:rsidR="00DC15C9" w:rsidRPr="00DC15C9" w:rsidRDefault="00DC15C9" w:rsidP="00DC15C9">
      <w:pPr>
        <w:pStyle w:val="NoSpacing"/>
        <w:rPr>
          <w:lang w:eastAsia="en-IN"/>
        </w:rPr>
      </w:pPr>
      <w:r w:rsidRPr="00DC15C9">
        <w:rPr>
          <w:lang w:eastAsia="en-IN"/>
        </w:rPr>
        <w:t>The confidence level represents the probability that the confidence interval contains the true value of the population parameter. For example, a 95% confidence level means that if we were to take many samples and compute a confidence interval for each sample, then approximately 95% of those intervals would contain the true population parameter.</w:t>
      </w:r>
    </w:p>
    <w:p w14:paraId="6D2D2916" w14:textId="77777777" w:rsidR="00DC15C9" w:rsidRPr="00DC15C9" w:rsidRDefault="00DC15C9" w:rsidP="00DC15C9">
      <w:pPr>
        <w:rPr>
          <w:b/>
          <w:bCs/>
          <w:lang w:eastAsia="en-IN"/>
        </w:rPr>
      </w:pPr>
    </w:p>
    <w:p w14:paraId="788E3011" w14:textId="504E74AE" w:rsidR="00DC15C9" w:rsidRPr="00DC15C9" w:rsidRDefault="00DC15C9" w:rsidP="00DC15C9">
      <w:pPr>
        <w:rPr>
          <w:rFonts w:ascii="Times New Roman" w:hAnsi="Times New Roman" w:cs="Times New Roman"/>
          <w:b/>
          <w:bCs/>
          <w:sz w:val="27"/>
          <w:szCs w:val="27"/>
          <w:lang w:eastAsia="en-IN"/>
        </w:rPr>
      </w:pPr>
      <w:r>
        <w:rPr>
          <w:rFonts w:ascii="Times New Roman" w:hAnsi="Times New Roman" w:cs="Times New Roman"/>
          <w:b/>
          <w:bCs/>
          <w:sz w:val="27"/>
          <w:szCs w:val="27"/>
          <w:lang w:eastAsia="en-IN"/>
        </w:rPr>
        <w:t>16</w:t>
      </w:r>
      <w:r w:rsidRPr="00DC15C9">
        <w:rPr>
          <w:rFonts w:ascii="Times New Roman" w:hAnsi="Times New Roman" w:cs="Times New Roman"/>
          <w:b/>
          <w:bCs/>
          <w:sz w:val="27"/>
          <w:szCs w:val="27"/>
          <w:lang w:eastAsia="en-IN"/>
        </w:rPr>
        <w:t>. What is hypothesis testing in statistics?</w:t>
      </w:r>
    </w:p>
    <w:p w14:paraId="01D6FEC8" w14:textId="479E4C0E" w:rsidR="00DC15C9" w:rsidRPr="00DC15C9" w:rsidRDefault="00DC15C9" w:rsidP="00DC15C9">
      <w:pPr>
        <w:pStyle w:val="NoSpacing"/>
        <w:rPr>
          <w:lang w:eastAsia="en-IN"/>
        </w:rPr>
      </w:pPr>
      <w:r w:rsidRPr="00DC15C9">
        <w:rPr>
          <w:lang w:eastAsia="en-IN"/>
        </w:rPr>
        <w:lastRenderedPageBreak/>
        <w:t>Hypothesis testing is a statistical method used to make inferences about population parameters based on sample data. It involves testing a null hypothesis, which represents a default assumption about the population parameter, against an alternative hypothesis, which represents a different claim about the parameter.</w:t>
      </w:r>
    </w:p>
    <w:p w14:paraId="2FF8E2D9" w14:textId="77777777" w:rsidR="00DC15C9" w:rsidRPr="00DC15C9" w:rsidRDefault="00DC15C9" w:rsidP="00DC15C9">
      <w:pPr>
        <w:rPr>
          <w:b/>
          <w:bCs/>
          <w:lang w:eastAsia="en-IN"/>
        </w:rPr>
      </w:pPr>
    </w:p>
    <w:p w14:paraId="7A236E68" w14:textId="592EC87C" w:rsidR="00DC15C9" w:rsidRPr="00DC15C9" w:rsidRDefault="00DC15C9" w:rsidP="00DC15C9">
      <w:pPr>
        <w:rPr>
          <w:rFonts w:ascii="Times New Roman" w:hAnsi="Times New Roman" w:cs="Times New Roman"/>
          <w:b/>
          <w:bCs/>
          <w:sz w:val="27"/>
          <w:szCs w:val="27"/>
          <w:lang w:eastAsia="en-IN"/>
        </w:rPr>
      </w:pPr>
      <w:r>
        <w:rPr>
          <w:rFonts w:ascii="Times New Roman" w:hAnsi="Times New Roman" w:cs="Times New Roman"/>
          <w:b/>
          <w:bCs/>
          <w:sz w:val="27"/>
          <w:szCs w:val="27"/>
          <w:lang w:eastAsia="en-IN"/>
        </w:rPr>
        <w:t>17</w:t>
      </w:r>
      <w:r w:rsidRPr="00DC15C9">
        <w:rPr>
          <w:rFonts w:ascii="Times New Roman" w:hAnsi="Times New Roman" w:cs="Times New Roman"/>
          <w:b/>
          <w:bCs/>
          <w:sz w:val="27"/>
          <w:szCs w:val="27"/>
          <w:lang w:eastAsia="en-IN"/>
        </w:rPr>
        <w:t>. What is the purpose of a null hypothesis in hypothesis testing?</w:t>
      </w:r>
    </w:p>
    <w:p w14:paraId="3C4F78E1" w14:textId="1ED89825" w:rsidR="00DC15C9" w:rsidRPr="00DC15C9" w:rsidRDefault="00DC15C9" w:rsidP="00DC15C9">
      <w:pPr>
        <w:pStyle w:val="NoSpacing"/>
        <w:rPr>
          <w:lang w:eastAsia="en-IN"/>
        </w:rPr>
      </w:pPr>
      <w:r w:rsidRPr="00DC15C9">
        <w:rPr>
          <w:lang w:eastAsia="en-IN"/>
        </w:rPr>
        <w:t xml:space="preserve">The purpose of a null hypothesis is to serve as a reference point for comparing against an alternative hypothesis. It represents a statement of no effect or no difference, and hypothesis testing is used to determine whether there is enough evidence to reject this null hypothesis in </w:t>
      </w:r>
      <w:proofErr w:type="spellStart"/>
      <w:r w:rsidRPr="00DC15C9">
        <w:rPr>
          <w:lang w:eastAsia="en-IN"/>
        </w:rPr>
        <w:t>favor</w:t>
      </w:r>
      <w:proofErr w:type="spellEnd"/>
      <w:r w:rsidRPr="00DC15C9">
        <w:rPr>
          <w:lang w:eastAsia="en-IN"/>
        </w:rPr>
        <w:t xml:space="preserve"> of the alternative hypothesis.</w:t>
      </w:r>
    </w:p>
    <w:p w14:paraId="4FDD1532" w14:textId="77777777" w:rsidR="00DC15C9" w:rsidRPr="00DC15C9" w:rsidRDefault="00DC15C9" w:rsidP="00DC15C9">
      <w:pPr>
        <w:rPr>
          <w:b/>
          <w:bCs/>
          <w:lang w:eastAsia="en-IN"/>
        </w:rPr>
      </w:pPr>
    </w:p>
    <w:p w14:paraId="6F83079D" w14:textId="6A47D2C0" w:rsidR="00DC15C9" w:rsidRPr="00DC15C9" w:rsidRDefault="00DC15C9" w:rsidP="00DC15C9">
      <w:pPr>
        <w:rPr>
          <w:rFonts w:ascii="Times New Roman" w:hAnsi="Times New Roman" w:cs="Times New Roman"/>
          <w:b/>
          <w:bCs/>
          <w:sz w:val="27"/>
          <w:szCs w:val="27"/>
          <w:lang w:eastAsia="en-IN"/>
        </w:rPr>
      </w:pPr>
      <w:r>
        <w:rPr>
          <w:rFonts w:ascii="Times New Roman" w:hAnsi="Times New Roman" w:cs="Times New Roman"/>
          <w:b/>
          <w:bCs/>
          <w:sz w:val="27"/>
          <w:szCs w:val="27"/>
          <w:lang w:eastAsia="en-IN"/>
        </w:rPr>
        <w:t>18</w:t>
      </w:r>
      <w:r w:rsidRPr="00DC15C9">
        <w:rPr>
          <w:rFonts w:ascii="Times New Roman" w:hAnsi="Times New Roman" w:cs="Times New Roman"/>
          <w:b/>
          <w:bCs/>
          <w:sz w:val="27"/>
          <w:szCs w:val="27"/>
          <w:lang w:eastAsia="en-IN"/>
        </w:rPr>
        <w:t>. What is the difference between a one-tailed and a two-tailed test?</w:t>
      </w:r>
    </w:p>
    <w:p w14:paraId="10C7F3D2" w14:textId="76517BDC" w:rsidR="00DC15C9" w:rsidRPr="00DC15C9" w:rsidRDefault="00DC15C9" w:rsidP="00DC15C9">
      <w:pPr>
        <w:pStyle w:val="NoSpacing"/>
        <w:rPr>
          <w:lang w:eastAsia="en-IN"/>
        </w:rPr>
      </w:pPr>
      <w:r w:rsidRPr="00DC15C9">
        <w:rPr>
          <w:lang w:eastAsia="en-IN"/>
        </w:rPr>
        <w:t>In a one-tailed test, the alternative hypothesis specifies the direction of the effect (e.g., greater than or less than), while in a two-tailed test, the alternative hypothesis does not specify a direction and simply suggests that there is a difference between the groups being compared.</w:t>
      </w:r>
    </w:p>
    <w:p w14:paraId="61E17469" w14:textId="77777777" w:rsidR="00DC15C9" w:rsidRPr="00DC15C9" w:rsidRDefault="00DC15C9" w:rsidP="00DC15C9">
      <w:pPr>
        <w:rPr>
          <w:b/>
          <w:bCs/>
          <w:lang w:eastAsia="en-IN"/>
        </w:rPr>
      </w:pPr>
    </w:p>
    <w:p w14:paraId="213BD808" w14:textId="6EEC6D09" w:rsidR="00DC15C9" w:rsidRPr="00DC15C9" w:rsidRDefault="00DC15C9" w:rsidP="00DC15C9">
      <w:pPr>
        <w:rPr>
          <w:rFonts w:ascii="Times New Roman" w:hAnsi="Times New Roman" w:cs="Times New Roman"/>
          <w:b/>
          <w:bCs/>
          <w:sz w:val="27"/>
          <w:szCs w:val="27"/>
          <w:lang w:eastAsia="en-IN"/>
        </w:rPr>
      </w:pPr>
      <w:r w:rsidRPr="00DC15C9">
        <w:rPr>
          <w:rFonts w:ascii="Times New Roman" w:hAnsi="Times New Roman" w:cs="Times New Roman"/>
          <w:b/>
          <w:bCs/>
          <w:sz w:val="27"/>
          <w:szCs w:val="27"/>
          <w:lang w:eastAsia="en-IN"/>
        </w:rPr>
        <w:t>19. What is experiment design, and why is it important?</w:t>
      </w:r>
    </w:p>
    <w:p w14:paraId="0FDB765D" w14:textId="2F099E82" w:rsidR="00DC15C9" w:rsidRPr="00DC15C9" w:rsidRDefault="00DC15C9" w:rsidP="00DC15C9">
      <w:pPr>
        <w:pStyle w:val="NoSpacing"/>
        <w:rPr>
          <w:lang w:eastAsia="en-IN"/>
        </w:rPr>
      </w:pPr>
      <w:r w:rsidRPr="00DC15C9">
        <w:rPr>
          <w:lang w:eastAsia="en-IN"/>
        </w:rPr>
        <w:t>Experiment design involves planning and organizing the conditions under which observations or measurements will be made to test hypotheses or answer research questions. It is important because a well-designed experiment minimizes bias and maximizes the validity and reliability of the results.</w:t>
      </w:r>
    </w:p>
    <w:p w14:paraId="71587DE3" w14:textId="77777777" w:rsidR="00DC15C9" w:rsidRPr="00DC15C9" w:rsidRDefault="00DC15C9" w:rsidP="00DC15C9">
      <w:pPr>
        <w:rPr>
          <w:b/>
          <w:bCs/>
          <w:lang w:eastAsia="en-IN"/>
        </w:rPr>
      </w:pPr>
    </w:p>
    <w:p w14:paraId="6AE25ED4" w14:textId="586F819A" w:rsidR="00DC15C9" w:rsidRPr="00DC15C9" w:rsidRDefault="00DC15C9" w:rsidP="00DC15C9">
      <w:pPr>
        <w:rPr>
          <w:rFonts w:ascii="Times New Roman" w:hAnsi="Times New Roman" w:cs="Times New Roman"/>
          <w:b/>
          <w:bCs/>
          <w:sz w:val="27"/>
          <w:szCs w:val="27"/>
          <w:lang w:eastAsia="en-IN"/>
        </w:rPr>
      </w:pPr>
      <w:r w:rsidRPr="00DC15C9">
        <w:rPr>
          <w:rFonts w:ascii="Times New Roman" w:hAnsi="Times New Roman" w:cs="Times New Roman"/>
          <w:b/>
          <w:bCs/>
          <w:sz w:val="27"/>
          <w:szCs w:val="27"/>
          <w:lang w:eastAsia="en-IN"/>
        </w:rPr>
        <w:t>20. What are the key elements to consider when designing an experiment?</w:t>
      </w:r>
    </w:p>
    <w:p w14:paraId="095CE47A" w14:textId="1F12B72C" w:rsidR="00DC15C9" w:rsidRPr="00DC15C9" w:rsidRDefault="00DC15C9" w:rsidP="00DC15C9">
      <w:pPr>
        <w:pStyle w:val="NoSpacing"/>
        <w:rPr>
          <w:lang w:eastAsia="en-IN"/>
        </w:rPr>
      </w:pPr>
      <w:r w:rsidRPr="00DC15C9">
        <w:rPr>
          <w:lang w:eastAsia="en-IN"/>
        </w:rPr>
        <w:t>Key elements of experiment design include defining the research question or hypothesis, selecting appropriate variables and levels, determining the experimental design and conditions, randomizing the assignment of subjects or treatments, controlling for potential confounding variables, and planning for data collection and analysis.</w:t>
      </w:r>
    </w:p>
    <w:p w14:paraId="4BB5E0BB" w14:textId="77777777" w:rsidR="00DC15C9" w:rsidRPr="00DC15C9" w:rsidRDefault="00DC15C9" w:rsidP="00DC15C9">
      <w:pPr>
        <w:rPr>
          <w:b/>
          <w:bCs/>
          <w:lang w:eastAsia="en-IN"/>
        </w:rPr>
      </w:pPr>
    </w:p>
    <w:p w14:paraId="1B7B398E" w14:textId="7B8F9F1F" w:rsidR="00DC15C9" w:rsidRPr="00DC15C9" w:rsidRDefault="00DC15C9" w:rsidP="00DC15C9">
      <w:pPr>
        <w:rPr>
          <w:rFonts w:ascii="Times New Roman" w:hAnsi="Times New Roman" w:cs="Times New Roman"/>
          <w:b/>
          <w:bCs/>
          <w:sz w:val="27"/>
          <w:szCs w:val="27"/>
          <w:lang w:eastAsia="en-IN"/>
        </w:rPr>
      </w:pPr>
      <w:r w:rsidRPr="00DC15C9">
        <w:rPr>
          <w:rFonts w:ascii="Times New Roman" w:hAnsi="Times New Roman" w:cs="Times New Roman"/>
          <w:b/>
          <w:bCs/>
          <w:sz w:val="27"/>
          <w:szCs w:val="27"/>
          <w:lang w:eastAsia="en-IN"/>
        </w:rPr>
        <w:t>21. How can sample size determination affect experiment design?</w:t>
      </w:r>
    </w:p>
    <w:p w14:paraId="615BCB55" w14:textId="2C09D393" w:rsidR="00DC15C9" w:rsidRPr="00DC15C9" w:rsidRDefault="00DC15C9" w:rsidP="00DC15C9">
      <w:pPr>
        <w:pStyle w:val="NoSpacing"/>
        <w:rPr>
          <w:lang w:eastAsia="en-IN"/>
        </w:rPr>
      </w:pPr>
      <w:r w:rsidRPr="00DC15C9">
        <w:rPr>
          <w:lang w:eastAsia="en-IN"/>
        </w:rPr>
        <w:t>Sample size determination is crucial in experiment design because it directly impacts the power and precision of the study. A larger sample size increases the likelihood of detecting a true effect if it exists and reduces the margin of error in estimating population parameters.</w:t>
      </w:r>
    </w:p>
    <w:p w14:paraId="1994786A" w14:textId="77777777" w:rsidR="00DC15C9" w:rsidRPr="00DC15C9" w:rsidRDefault="00DC15C9" w:rsidP="00DC15C9">
      <w:pPr>
        <w:rPr>
          <w:b/>
          <w:bCs/>
          <w:lang w:eastAsia="en-IN"/>
        </w:rPr>
      </w:pPr>
    </w:p>
    <w:p w14:paraId="6FDC29A3" w14:textId="34C6233F" w:rsidR="00DC15C9" w:rsidRPr="00DC15C9" w:rsidRDefault="00DC15C9" w:rsidP="00DC15C9">
      <w:pPr>
        <w:rPr>
          <w:rFonts w:ascii="Times New Roman" w:hAnsi="Times New Roman" w:cs="Times New Roman"/>
          <w:b/>
          <w:bCs/>
          <w:sz w:val="27"/>
          <w:szCs w:val="27"/>
          <w:lang w:eastAsia="en-IN"/>
        </w:rPr>
      </w:pPr>
      <w:r w:rsidRPr="00DC15C9">
        <w:rPr>
          <w:rFonts w:ascii="Times New Roman" w:hAnsi="Times New Roman" w:cs="Times New Roman"/>
          <w:b/>
          <w:bCs/>
          <w:sz w:val="27"/>
          <w:szCs w:val="27"/>
          <w:lang w:eastAsia="en-IN"/>
        </w:rPr>
        <w:t>22. What are some strategies to mitigate potential sources of bias in experiment design?</w:t>
      </w:r>
    </w:p>
    <w:p w14:paraId="6C3635B8" w14:textId="100677E9" w:rsidR="00DC15C9" w:rsidRDefault="00DC15C9" w:rsidP="00DC15C9">
      <w:pPr>
        <w:pStyle w:val="NoSpacing"/>
        <w:rPr>
          <w:lang w:eastAsia="en-IN"/>
        </w:rPr>
      </w:pPr>
      <w:r w:rsidRPr="00DC15C9">
        <w:rPr>
          <w:lang w:eastAsia="en-IN"/>
        </w:rPr>
        <w:t>Strategies to mitigate bias include randomization, blinding or masking, controlling for confounding variables, using appropriate control groups or comparison groups, standardizing procedures and measurements, and ensuring transparency and reproducibility in reporting results.</w:t>
      </w:r>
    </w:p>
    <w:p w14:paraId="0F58E28D" w14:textId="77777777" w:rsidR="00DC15C9" w:rsidRDefault="00DC15C9" w:rsidP="00DC15C9">
      <w:pPr>
        <w:pStyle w:val="NoSpacing"/>
        <w:rPr>
          <w:lang w:eastAsia="en-IN"/>
        </w:rPr>
      </w:pPr>
    </w:p>
    <w:p w14:paraId="343F5254" w14:textId="6D1AABF1" w:rsidR="00875111" w:rsidRPr="00875111" w:rsidRDefault="00875111" w:rsidP="00875111">
      <w:pPr>
        <w:pStyle w:val="NoSpacing"/>
      </w:pPr>
    </w:p>
    <w:p w14:paraId="7C461EDA" w14:textId="77777777" w:rsidR="00875111" w:rsidRDefault="00875111" w:rsidP="00875111">
      <w:pPr>
        <w:pStyle w:val="NoSpacing"/>
        <w:rPr>
          <w:lang w:eastAsia="en-IN"/>
        </w:rPr>
      </w:pPr>
    </w:p>
    <w:p w14:paraId="291A9632" w14:textId="6CCEB7C0" w:rsid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lastRenderedPageBreak/>
        <w:t>23. What is the geometric interpretation of the dot product?</w:t>
      </w:r>
    </w:p>
    <w:p w14:paraId="4CDD1770" w14:textId="77777777" w:rsidR="00875111" w:rsidRPr="00875111" w:rsidRDefault="00875111" w:rsidP="00875111">
      <w:pPr>
        <w:pStyle w:val="NoSpacing"/>
        <w:rPr>
          <w:rFonts w:ascii="Times New Roman" w:hAnsi="Times New Roman" w:cs="Times New Roman"/>
          <w:b/>
          <w:bCs/>
          <w:sz w:val="27"/>
          <w:szCs w:val="27"/>
          <w:lang w:eastAsia="en-IN"/>
        </w:rPr>
      </w:pPr>
    </w:p>
    <w:p w14:paraId="7C00BF85" w14:textId="2EBEBCD7" w:rsidR="00875111" w:rsidRDefault="00875111" w:rsidP="00875111">
      <w:pPr>
        <w:pStyle w:val="NoSpacing"/>
        <w:rPr>
          <w:lang w:eastAsia="en-IN"/>
        </w:rPr>
      </w:pPr>
      <w:r>
        <w:rPr>
          <w:lang w:eastAsia="en-IN"/>
        </w:rPr>
        <w:t>The dot product of two vectors measures the projection of one vector onto another. Geometrically, it gives the magnitude of one vector when it is projected onto the direction of the other vector, scaled by the magnitude of the other vector.</w:t>
      </w:r>
    </w:p>
    <w:p w14:paraId="43C05CD5" w14:textId="77777777" w:rsidR="00875111" w:rsidRDefault="00875111" w:rsidP="00875111">
      <w:pPr>
        <w:jc w:val="both"/>
        <w:rPr>
          <w:lang w:eastAsia="en-IN"/>
        </w:rPr>
      </w:pPr>
    </w:p>
    <w:p w14:paraId="45B6399C" w14:textId="1C8B698D" w:rsid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24. What is the geometric interpretation of the cross-product?</w:t>
      </w:r>
    </w:p>
    <w:p w14:paraId="25F75B1C" w14:textId="77777777" w:rsidR="00875111" w:rsidRPr="00875111" w:rsidRDefault="00875111" w:rsidP="00875111">
      <w:pPr>
        <w:pStyle w:val="NoSpacing"/>
        <w:rPr>
          <w:rFonts w:ascii="Times New Roman" w:hAnsi="Times New Roman" w:cs="Times New Roman"/>
          <w:b/>
          <w:bCs/>
          <w:sz w:val="27"/>
          <w:szCs w:val="27"/>
          <w:lang w:eastAsia="en-IN"/>
        </w:rPr>
      </w:pPr>
    </w:p>
    <w:p w14:paraId="7ACCF487" w14:textId="665F43DE" w:rsidR="00875111" w:rsidRDefault="00875111" w:rsidP="00875111">
      <w:pPr>
        <w:pStyle w:val="NoSpacing"/>
        <w:rPr>
          <w:lang w:eastAsia="en-IN"/>
        </w:rPr>
      </w:pPr>
      <w:r>
        <w:rPr>
          <w:lang w:eastAsia="en-IN"/>
        </w:rPr>
        <w:t>The cross-product of two vectors produces a third vector that is perpendicular to the plane defined by the original two vectors. Geometrically, it represents the area of the parallelogram formed by the two vectors and points in the direction of the right-hand rule.</w:t>
      </w:r>
    </w:p>
    <w:p w14:paraId="23CDDD99" w14:textId="77777777" w:rsidR="00875111" w:rsidRDefault="00875111" w:rsidP="00875111">
      <w:pPr>
        <w:pStyle w:val="NoSpacing"/>
        <w:rPr>
          <w:lang w:eastAsia="en-IN"/>
        </w:rPr>
      </w:pPr>
    </w:p>
    <w:p w14:paraId="2BBB087B" w14:textId="3AA06728" w:rsid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25. How are optimization algorithms with calculus used in training deep learning models?</w:t>
      </w:r>
    </w:p>
    <w:p w14:paraId="189CA90B" w14:textId="77777777" w:rsidR="00875111" w:rsidRPr="00875111" w:rsidRDefault="00875111" w:rsidP="00875111">
      <w:pPr>
        <w:pStyle w:val="NoSpacing"/>
        <w:rPr>
          <w:rFonts w:ascii="Times New Roman" w:hAnsi="Times New Roman" w:cs="Times New Roman"/>
          <w:b/>
          <w:bCs/>
          <w:sz w:val="27"/>
          <w:szCs w:val="27"/>
          <w:lang w:eastAsia="en-IN"/>
        </w:rPr>
      </w:pPr>
    </w:p>
    <w:p w14:paraId="41411E9D" w14:textId="6FBB8B97" w:rsidR="00875111" w:rsidRDefault="00875111" w:rsidP="00875111">
      <w:pPr>
        <w:pStyle w:val="NoSpacing"/>
        <w:rPr>
          <w:lang w:eastAsia="en-IN"/>
        </w:rPr>
      </w:pPr>
      <w:r>
        <w:rPr>
          <w:lang w:eastAsia="en-IN"/>
        </w:rPr>
        <w:t>Optimization algorithms in deep learning, such as gradient descent, use calculus to minimize a loss function by iteratively adjusting the model parameters (weights and biases) based on the gradients of the loss function with respect to these parameters. Calculus provides the framework for efficiently computing these gradients and updating the parameters to improve model performance.</w:t>
      </w:r>
    </w:p>
    <w:p w14:paraId="7A405542" w14:textId="77777777" w:rsidR="00875111" w:rsidRDefault="00875111" w:rsidP="00875111">
      <w:pPr>
        <w:pStyle w:val="NoSpacing"/>
        <w:rPr>
          <w:lang w:eastAsia="en-IN"/>
        </w:rPr>
      </w:pPr>
    </w:p>
    <w:p w14:paraId="1113B838" w14:textId="2DE064DD"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26. What are observational and experimental data in statistics?</w:t>
      </w:r>
    </w:p>
    <w:p w14:paraId="48556BD1" w14:textId="77777777" w:rsidR="00875111" w:rsidRDefault="00875111" w:rsidP="00875111">
      <w:pPr>
        <w:pStyle w:val="NoSpacing"/>
        <w:rPr>
          <w:lang w:eastAsia="en-IN"/>
        </w:rPr>
      </w:pPr>
    </w:p>
    <w:p w14:paraId="3C8EFDE8" w14:textId="1D6F0D14" w:rsidR="00875111" w:rsidRDefault="00875111" w:rsidP="00875111">
      <w:pPr>
        <w:pStyle w:val="NoSpacing"/>
        <w:rPr>
          <w:lang w:eastAsia="en-IN"/>
        </w:rPr>
      </w:pPr>
      <w:r>
        <w:rPr>
          <w:lang w:eastAsia="en-IN"/>
        </w:rPr>
        <w:t>Observational data are collected by observing and recording naturally occurring phenomena without intervention. Experimental data, on the other hand, are collected through controlled experiments where one or more variables are manipulated to observe the effects on other variables.</w:t>
      </w:r>
    </w:p>
    <w:p w14:paraId="54AF84A6" w14:textId="77777777" w:rsidR="00875111" w:rsidRDefault="00875111" w:rsidP="00875111">
      <w:pPr>
        <w:pStyle w:val="NoSpacing"/>
        <w:rPr>
          <w:lang w:eastAsia="en-IN"/>
        </w:rPr>
      </w:pPr>
    </w:p>
    <w:p w14:paraId="6C80A633" w14:textId="231A5B7B"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27. How are confidence tests and hypothesis tests similar? How are they different?</w:t>
      </w:r>
    </w:p>
    <w:p w14:paraId="3879D4F2" w14:textId="77777777" w:rsidR="00875111" w:rsidRDefault="00875111" w:rsidP="00875111">
      <w:pPr>
        <w:pStyle w:val="NoSpacing"/>
        <w:rPr>
          <w:lang w:eastAsia="en-IN"/>
        </w:rPr>
      </w:pPr>
    </w:p>
    <w:p w14:paraId="1E74E0D3" w14:textId="10160992" w:rsidR="00875111" w:rsidRDefault="00875111" w:rsidP="00875111">
      <w:pPr>
        <w:pStyle w:val="NoSpacing"/>
        <w:rPr>
          <w:lang w:eastAsia="en-IN"/>
        </w:rPr>
      </w:pPr>
      <w:r>
        <w:rPr>
          <w:lang w:eastAsia="en-IN"/>
        </w:rPr>
        <w:t>Both confidence tests and hypothesis tests are statistical methods used to make inferences about population parameters based on sample data. However, they differ in their objectives and interpretation. Confidence tests provide an interval estimate of a population parameter, while hypothesis tests assess the likelihood of observing sample data under a specific hypothesis.</w:t>
      </w:r>
    </w:p>
    <w:p w14:paraId="04E1C085" w14:textId="77777777" w:rsidR="00875111" w:rsidRDefault="00875111" w:rsidP="00875111">
      <w:pPr>
        <w:pStyle w:val="NoSpacing"/>
        <w:rPr>
          <w:lang w:eastAsia="en-IN"/>
        </w:rPr>
      </w:pPr>
    </w:p>
    <w:p w14:paraId="63A354D4" w14:textId="51643F22"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28. What is the left-skewed distribution and the right-skewed distribution?</w:t>
      </w:r>
    </w:p>
    <w:p w14:paraId="39CB8E2F" w14:textId="77777777" w:rsidR="00875111" w:rsidRDefault="00875111" w:rsidP="00875111">
      <w:pPr>
        <w:pStyle w:val="NoSpacing"/>
        <w:rPr>
          <w:lang w:eastAsia="en-IN"/>
        </w:rPr>
      </w:pPr>
    </w:p>
    <w:p w14:paraId="0BFA30CB" w14:textId="34EB1684" w:rsidR="00875111" w:rsidRDefault="00875111" w:rsidP="00875111">
      <w:pPr>
        <w:pStyle w:val="NoSpacing"/>
        <w:rPr>
          <w:lang w:eastAsia="en-IN"/>
        </w:rPr>
      </w:pPr>
      <w:r>
        <w:rPr>
          <w:lang w:eastAsia="en-IN"/>
        </w:rPr>
        <w:t>In a left-skewed (negatively skewed) distribution, the tail of the distribution extends to the left, and the mean is less than the median. In a right-skewed (positively skewed) distribution, the tail extends to the right, and the mean is greater than the median.</w:t>
      </w:r>
    </w:p>
    <w:p w14:paraId="182EA52E" w14:textId="77777777" w:rsidR="00875111" w:rsidRDefault="00875111" w:rsidP="00875111">
      <w:pPr>
        <w:pStyle w:val="NoSpacing"/>
        <w:rPr>
          <w:lang w:eastAsia="en-IN"/>
        </w:rPr>
      </w:pPr>
    </w:p>
    <w:p w14:paraId="5083897C" w14:textId="73B9CC69"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29. What is Bessel’s correction?</w:t>
      </w:r>
    </w:p>
    <w:p w14:paraId="2A62B225" w14:textId="77777777" w:rsidR="00875111" w:rsidRDefault="00875111" w:rsidP="00875111">
      <w:pPr>
        <w:pStyle w:val="NoSpacing"/>
        <w:rPr>
          <w:lang w:eastAsia="en-IN"/>
        </w:rPr>
      </w:pPr>
    </w:p>
    <w:p w14:paraId="613E4797" w14:textId="18EF2B74" w:rsidR="00875111" w:rsidRDefault="00875111" w:rsidP="00875111">
      <w:pPr>
        <w:pStyle w:val="NoSpacing"/>
        <w:rPr>
          <w:lang w:eastAsia="en-IN"/>
        </w:rPr>
      </w:pPr>
      <w:r>
        <w:rPr>
          <w:lang w:eastAsia="en-IN"/>
        </w:rPr>
        <w:t>Bessel's correction is a correction applied to sample statistics, such as the sample variance, to provide an unbiased estimate of the population parameter. It adjusts for the bias that arises when estimating population parameters from a sample rather than the entire population.</w:t>
      </w:r>
    </w:p>
    <w:p w14:paraId="2D4D5B20" w14:textId="77777777" w:rsidR="00875111" w:rsidRDefault="00875111" w:rsidP="00875111">
      <w:pPr>
        <w:pStyle w:val="NoSpacing"/>
        <w:rPr>
          <w:lang w:eastAsia="en-IN"/>
        </w:rPr>
      </w:pPr>
    </w:p>
    <w:p w14:paraId="0BADAA5A" w14:textId="0D1B997B"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30. What is kurtosis?</w:t>
      </w:r>
    </w:p>
    <w:p w14:paraId="206CFC5D" w14:textId="0148EF69" w:rsidR="00875111" w:rsidRDefault="00875111" w:rsidP="00875111">
      <w:pPr>
        <w:pStyle w:val="NoSpacing"/>
        <w:rPr>
          <w:lang w:eastAsia="en-IN"/>
        </w:rPr>
      </w:pPr>
      <w:r>
        <w:rPr>
          <w:lang w:eastAsia="en-IN"/>
        </w:rPr>
        <w:lastRenderedPageBreak/>
        <w:t>Kurtosis measures the degree of "</w:t>
      </w:r>
      <w:proofErr w:type="spellStart"/>
      <w:r>
        <w:rPr>
          <w:lang w:eastAsia="en-IN"/>
        </w:rPr>
        <w:t>peakedness</w:t>
      </w:r>
      <w:proofErr w:type="spellEnd"/>
      <w:r>
        <w:rPr>
          <w:lang w:eastAsia="en-IN"/>
        </w:rPr>
        <w:t>" or "</w:t>
      </w:r>
      <w:proofErr w:type="spellStart"/>
      <w:r>
        <w:rPr>
          <w:lang w:eastAsia="en-IN"/>
        </w:rPr>
        <w:t>tailedness</w:t>
      </w:r>
      <w:proofErr w:type="spellEnd"/>
      <w:r>
        <w:rPr>
          <w:lang w:eastAsia="en-IN"/>
        </w:rPr>
        <w:t>" of a probability distribution compared to the normal distribution. A distribution with positive kurtosis has heavier tails and a sharper peak than the normal distribution, while a distribution with negative kurtosis has lighter tails and a flatter peak.</w:t>
      </w:r>
    </w:p>
    <w:p w14:paraId="101A4212" w14:textId="77777777" w:rsidR="00875111" w:rsidRDefault="00875111" w:rsidP="00875111">
      <w:pPr>
        <w:pStyle w:val="NoSpacing"/>
        <w:rPr>
          <w:lang w:eastAsia="en-IN"/>
        </w:rPr>
      </w:pPr>
    </w:p>
    <w:p w14:paraId="5A656E8D" w14:textId="38CDFEE3"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31. What is the probability of throwing two fair dice when the sum is 5 and 8?</w:t>
      </w:r>
    </w:p>
    <w:p w14:paraId="1D7B5C8A" w14:textId="77777777" w:rsidR="00875111" w:rsidRDefault="00875111" w:rsidP="00875111">
      <w:pPr>
        <w:pStyle w:val="NoSpacing"/>
        <w:rPr>
          <w:lang w:eastAsia="en-IN"/>
        </w:rPr>
      </w:pPr>
    </w:p>
    <w:p w14:paraId="004EF20A" w14:textId="27590757" w:rsidR="00875111" w:rsidRDefault="00875111" w:rsidP="00875111">
      <w:pPr>
        <w:pStyle w:val="NoSpacing"/>
        <w:rPr>
          <w:lang w:eastAsia="en-IN"/>
        </w:rPr>
      </w:pPr>
      <w:r>
        <w:rPr>
          <w:lang w:eastAsia="en-IN"/>
        </w:rPr>
        <w:t>To get a sum of 5 on two fair dice, the combinations are (1,4), (2,3), and (3,2), each with probability 1/36. To get a sum of 8, the combinations are (2,6), (3,5), (4,4), (5,3), and (6,2), each with probability 1/36. Therefore, the probabilities are 3/36 for sum 5 and 5/36 for sum 8.</w:t>
      </w:r>
    </w:p>
    <w:p w14:paraId="6FA822CD" w14:textId="77777777" w:rsidR="00875111" w:rsidRDefault="00875111" w:rsidP="00875111">
      <w:pPr>
        <w:pStyle w:val="NoSpacing"/>
        <w:rPr>
          <w:lang w:eastAsia="en-IN"/>
        </w:rPr>
      </w:pPr>
    </w:p>
    <w:p w14:paraId="204C0305" w14:textId="15C8C583" w:rsidR="00875111" w:rsidRPr="00875111" w:rsidRDefault="00875111" w:rsidP="00875111">
      <w:pPr>
        <w:pStyle w:val="NoSpacing"/>
        <w:rPr>
          <w:rFonts w:ascii="Times New Roman" w:hAnsi="Times New Roman" w:cs="Times New Roman"/>
          <w:b/>
          <w:bCs/>
          <w:sz w:val="27"/>
          <w:szCs w:val="27"/>
          <w:lang w:eastAsia="en-IN"/>
        </w:rPr>
      </w:pPr>
      <w:r w:rsidRPr="00875111">
        <w:rPr>
          <w:rFonts w:ascii="Times New Roman" w:hAnsi="Times New Roman" w:cs="Times New Roman"/>
          <w:b/>
          <w:bCs/>
          <w:sz w:val="27"/>
          <w:szCs w:val="27"/>
          <w:lang w:eastAsia="en-IN"/>
        </w:rPr>
        <w:t>32. What is the difference between Descriptive and Inferential Statistics?</w:t>
      </w:r>
    </w:p>
    <w:p w14:paraId="49999283" w14:textId="77777777" w:rsidR="00875111" w:rsidRDefault="00875111" w:rsidP="00875111">
      <w:pPr>
        <w:pStyle w:val="NoSpacing"/>
        <w:rPr>
          <w:lang w:eastAsia="en-IN"/>
        </w:rPr>
      </w:pPr>
    </w:p>
    <w:p w14:paraId="44DDC297" w14:textId="2099DBFF" w:rsidR="00DC15C9" w:rsidRDefault="00875111" w:rsidP="00875111">
      <w:pPr>
        <w:pStyle w:val="NoSpacing"/>
        <w:rPr>
          <w:lang w:eastAsia="en-IN"/>
        </w:rPr>
      </w:pPr>
      <w:r>
        <w:rPr>
          <w:lang w:eastAsia="en-IN"/>
        </w:rPr>
        <w:t>Descriptive statistics involves summarizing and describing features of a dataset, such as measures of central tendency (mean, median, mode) and variability (range, variance, standard deviation). Inferential statistics involves making inferences or predictions about a population based on sample data, using methods such as hypothesis testing and confidence intervals.</w:t>
      </w:r>
    </w:p>
    <w:p w14:paraId="62A04694" w14:textId="77777777" w:rsidR="00875111" w:rsidRDefault="00875111" w:rsidP="00875111">
      <w:pPr>
        <w:pStyle w:val="NoSpacing"/>
        <w:rPr>
          <w:lang w:eastAsia="en-IN"/>
        </w:rPr>
      </w:pPr>
    </w:p>
    <w:p w14:paraId="63AB0008" w14:textId="77777777" w:rsidR="005E43A4" w:rsidRDefault="005E43A4" w:rsidP="005E43A4">
      <w:pPr>
        <w:pStyle w:val="NoSpacing"/>
        <w:rPr>
          <w:lang w:eastAsia="en-IN"/>
        </w:rPr>
      </w:pPr>
    </w:p>
    <w:p w14:paraId="322D0E2C" w14:textId="5CEF48FE" w:rsidR="005E43A4" w:rsidRPr="007F560F" w:rsidRDefault="005E43A4"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33. Imagine that Jeremy took part in an examination. The test has a mean score of 160, and it has a standard deviation of 15. If Jeremy’s z-score is 1.20, what would be his score on the test?</w:t>
      </w:r>
    </w:p>
    <w:p w14:paraId="75C11E71" w14:textId="77777777" w:rsidR="007F560F" w:rsidRDefault="007F560F" w:rsidP="005E43A4">
      <w:pPr>
        <w:pStyle w:val="NoSpacing"/>
        <w:rPr>
          <w:lang w:eastAsia="en-IN"/>
        </w:rPr>
      </w:pPr>
    </w:p>
    <w:p w14:paraId="05856A9B" w14:textId="3FDBFE8C" w:rsidR="005E43A4" w:rsidRDefault="005E43A4" w:rsidP="005E43A4">
      <w:pPr>
        <w:pStyle w:val="NoSpacing"/>
        <w:rPr>
          <w:lang w:eastAsia="en-IN"/>
        </w:rPr>
      </w:pPr>
      <w:r>
        <w:rPr>
          <w:lang w:eastAsia="en-IN"/>
        </w:rPr>
        <w:t>The formula for calculating the score from a z-score is: Score = Mean + (Z-score * Standard Deviation). Substituting the values: Score = 160 + (1.20 * 15) = 160 + 18 = 178.</w:t>
      </w:r>
    </w:p>
    <w:p w14:paraId="6A576DC2" w14:textId="77777777" w:rsidR="005E43A4" w:rsidRDefault="005E43A4" w:rsidP="005E43A4">
      <w:pPr>
        <w:pStyle w:val="NoSpacing"/>
        <w:rPr>
          <w:lang w:eastAsia="en-IN"/>
        </w:rPr>
      </w:pPr>
    </w:p>
    <w:p w14:paraId="371AA72F" w14:textId="47946152" w:rsidR="005E43A4" w:rsidRDefault="007F560F" w:rsidP="005E43A4">
      <w:pPr>
        <w:pStyle w:val="NoSpacing"/>
        <w:rPr>
          <w:rFonts w:ascii="Times New Roman" w:hAnsi="Times New Roman" w:cs="Times New Roman"/>
          <w:b/>
          <w:bCs/>
          <w:sz w:val="27"/>
          <w:szCs w:val="27"/>
          <w:lang w:eastAsia="en-IN"/>
        </w:rPr>
      </w:pPr>
      <w:r>
        <w:rPr>
          <w:rFonts w:ascii="Times New Roman" w:hAnsi="Times New Roman" w:cs="Times New Roman"/>
          <w:b/>
          <w:bCs/>
          <w:sz w:val="27"/>
          <w:szCs w:val="27"/>
          <w:lang w:eastAsia="en-IN"/>
        </w:rPr>
        <w:t>34</w:t>
      </w:r>
      <w:r w:rsidR="005E43A4" w:rsidRPr="007F560F">
        <w:rPr>
          <w:rFonts w:ascii="Times New Roman" w:hAnsi="Times New Roman" w:cs="Times New Roman"/>
          <w:b/>
          <w:bCs/>
          <w:sz w:val="27"/>
          <w:szCs w:val="27"/>
          <w:lang w:eastAsia="en-IN"/>
        </w:rPr>
        <w:t>. In an observation, there is a high correlation between the time a person sleeps and the amount of productive work he does. What can be inferred from this?</w:t>
      </w:r>
    </w:p>
    <w:p w14:paraId="4F7658F3" w14:textId="77777777" w:rsidR="007F560F" w:rsidRPr="007F560F" w:rsidRDefault="007F560F" w:rsidP="005E43A4">
      <w:pPr>
        <w:pStyle w:val="NoSpacing"/>
        <w:rPr>
          <w:rFonts w:ascii="Times New Roman" w:hAnsi="Times New Roman" w:cs="Times New Roman"/>
          <w:b/>
          <w:bCs/>
          <w:sz w:val="27"/>
          <w:szCs w:val="27"/>
          <w:lang w:eastAsia="en-IN"/>
        </w:rPr>
      </w:pPr>
    </w:p>
    <w:p w14:paraId="148C8BA5" w14:textId="563EF3BD" w:rsidR="005E43A4" w:rsidRDefault="005E43A4" w:rsidP="005E43A4">
      <w:pPr>
        <w:pStyle w:val="NoSpacing"/>
        <w:rPr>
          <w:lang w:eastAsia="en-IN"/>
        </w:rPr>
      </w:pPr>
      <w:r>
        <w:rPr>
          <w:lang w:eastAsia="en-IN"/>
        </w:rPr>
        <w:t>A high correlation suggests that there is a relationship between the time a person sleeps and the amount of productive work they do. However, correlation does not imply causation, so it cannot be concluded whether sleeping more causes increased productivity or vice versa without further investigation.</w:t>
      </w:r>
    </w:p>
    <w:p w14:paraId="6ED5FD0C" w14:textId="77777777" w:rsidR="005E43A4" w:rsidRDefault="005E43A4" w:rsidP="005E43A4">
      <w:pPr>
        <w:pStyle w:val="NoSpacing"/>
        <w:rPr>
          <w:lang w:eastAsia="en-IN"/>
        </w:rPr>
      </w:pPr>
    </w:p>
    <w:p w14:paraId="2259B9D6" w14:textId="419914C0"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35</w:t>
      </w:r>
      <w:r w:rsidR="005E43A4" w:rsidRPr="007F560F">
        <w:rPr>
          <w:rFonts w:ascii="Times New Roman" w:hAnsi="Times New Roman" w:cs="Times New Roman"/>
          <w:b/>
          <w:bCs/>
          <w:sz w:val="27"/>
          <w:szCs w:val="27"/>
          <w:lang w:eastAsia="en-IN"/>
        </w:rPr>
        <w:t>. What is the meaning of degrees of freedom (DF) in statistics?</w:t>
      </w:r>
    </w:p>
    <w:p w14:paraId="17862CE4" w14:textId="77777777" w:rsidR="007F560F" w:rsidRDefault="007F560F" w:rsidP="005E43A4">
      <w:pPr>
        <w:pStyle w:val="NoSpacing"/>
        <w:rPr>
          <w:lang w:eastAsia="en-IN"/>
        </w:rPr>
      </w:pPr>
    </w:p>
    <w:p w14:paraId="673AFF9C" w14:textId="28BDE1A5" w:rsidR="005E43A4" w:rsidRDefault="005E43A4" w:rsidP="005E43A4">
      <w:pPr>
        <w:pStyle w:val="NoSpacing"/>
        <w:rPr>
          <w:lang w:eastAsia="en-IN"/>
        </w:rPr>
      </w:pPr>
      <w:r>
        <w:rPr>
          <w:lang w:eastAsia="en-IN"/>
        </w:rPr>
        <w:t>Degrees of freedom (DF) refers to the number of independent observations or parameters in a statistical analysis. In simple terms, it represents the number of values in a calculation that are free to vary.</w:t>
      </w:r>
    </w:p>
    <w:p w14:paraId="5D6CFEB4" w14:textId="77777777" w:rsidR="005E43A4" w:rsidRDefault="005E43A4" w:rsidP="005E43A4">
      <w:pPr>
        <w:pStyle w:val="NoSpacing"/>
        <w:rPr>
          <w:lang w:eastAsia="en-IN"/>
        </w:rPr>
      </w:pPr>
    </w:p>
    <w:p w14:paraId="397422F9" w14:textId="3589C03B" w:rsidR="005E43A4"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36</w:t>
      </w:r>
      <w:r w:rsidR="005E43A4" w:rsidRPr="007F560F">
        <w:rPr>
          <w:rFonts w:ascii="Times New Roman" w:hAnsi="Times New Roman" w:cs="Times New Roman"/>
          <w:b/>
          <w:bCs/>
          <w:sz w:val="27"/>
          <w:szCs w:val="27"/>
          <w:lang w:eastAsia="en-IN"/>
        </w:rPr>
        <w:t>. If there is a 30 percent probability that you will see a supercar in any 20-minute time interval, what is the probability that you see at least one supercar in the period of an hour (60 minutes)?</w:t>
      </w:r>
    </w:p>
    <w:p w14:paraId="25A7E1CB" w14:textId="77777777" w:rsidR="007F560F" w:rsidRPr="007F560F" w:rsidRDefault="007F560F" w:rsidP="005E43A4">
      <w:pPr>
        <w:pStyle w:val="NoSpacing"/>
        <w:rPr>
          <w:rFonts w:ascii="Times New Roman" w:hAnsi="Times New Roman" w:cs="Times New Roman"/>
          <w:b/>
          <w:bCs/>
          <w:sz w:val="27"/>
          <w:szCs w:val="27"/>
          <w:lang w:eastAsia="en-IN"/>
        </w:rPr>
      </w:pPr>
    </w:p>
    <w:p w14:paraId="376E6D4B" w14:textId="15A70DB3" w:rsidR="005E43A4" w:rsidRDefault="005E43A4" w:rsidP="005E43A4">
      <w:pPr>
        <w:pStyle w:val="NoSpacing"/>
        <w:rPr>
          <w:lang w:eastAsia="en-IN"/>
        </w:rPr>
      </w:pPr>
      <w:r>
        <w:rPr>
          <w:lang w:eastAsia="en-IN"/>
        </w:rPr>
        <w:t xml:space="preserve">This is an example of a binomial probability distribution problem. Using the complement rule, the probability of not seeing a supercar in a 20-minute interval is 1 - 0.30 = 0.70. Therefore, the probability of not seeing a supercar in three consecutive 20-minute intervals (60 minutes) is </w:t>
      </w:r>
      <w:r>
        <w:rPr>
          <w:lang w:eastAsia="en-IN"/>
        </w:rPr>
        <w:lastRenderedPageBreak/>
        <w:t>(0.70)^3 = 0.343, and the probability of seeing at least one supercar in 60 minutes is 1 - 0.343 = 0.657.</w:t>
      </w:r>
    </w:p>
    <w:p w14:paraId="2263B0FD" w14:textId="77777777" w:rsidR="005E43A4" w:rsidRDefault="005E43A4" w:rsidP="005E43A4">
      <w:pPr>
        <w:pStyle w:val="NoSpacing"/>
        <w:rPr>
          <w:lang w:eastAsia="en-IN"/>
        </w:rPr>
      </w:pPr>
    </w:p>
    <w:p w14:paraId="65898C1C" w14:textId="6AB82AC2"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37</w:t>
      </w:r>
      <w:r w:rsidR="005E43A4" w:rsidRPr="007F560F">
        <w:rPr>
          <w:rFonts w:ascii="Times New Roman" w:hAnsi="Times New Roman" w:cs="Times New Roman"/>
          <w:b/>
          <w:bCs/>
          <w:sz w:val="27"/>
          <w:szCs w:val="27"/>
          <w:lang w:eastAsia="en-IN"/>
        </w:rPr>
        <w:t>. What is the empirical rule in Statistics?</w:t>
      </w:r>
    </w:p>
    <w:p w14:paraId="4B977858" w14:textId="77777777" w:rsidR="007F560F" w:rsidRDefault="007F560F" w:rsidP="005E43A4">
      <w:pPr>
        <w:pStyle w:val="NoSpacing"/>
        <w:rPr>
          <w:lang w:eastAsia="en-IN"/>
        </w:rPr>
      </w:pPr>
    </w:p>
    <w:p w14:paraId="68D102D5" w14:textId="364D392E" w:rsidR="005E43A4" w:rsidRDefault="005E43A4" w:rsidP="005E43A4">
      <w:pPr>
        <w:pStyle w:val="NoSpacing"/>
        <w:rPr>
          <w:lang w:eastAsia="en-IN"/>
        </w:rPr>
      </w:pPr>
      <w:r>
        <w:rPr>
          <w:lang w:eastAsia="en-IN"/>
        </w:rPr>
        <w:t>The empirical rule, also known as the 68-95-99.7 rule, states that in a normal distribution, approximately 68% of the data falls within one standard deviation of the mean, 95% falls within two standard deviations, and 99.7% falls within three standard deviations.</w:t>
      </w:r>
    </w:p>
    <w:p w14:paraId="35669E77" w14:textId="77777777" w:rsidR="005E43A4" w:rsidRDefault="005E43A4" w:rsidP="005E43A4">
      <w:pPr>
        <w:pStyle w:val="NoSpacing"/>
        <w:rPr>
          <w:lang w:eastAsia="en-IN"/>
        </w:rPr>
      </w:pPr>
    </w:p>
    <w:p w14:paraId="3CDA0316" w14:textId="44F0EAE6"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38</w:t>
      </w:r>
      <w:r w:rsidR="005E43A4" w:rsidRPr="007F560F">
        <w:rPr>
          <w:rFonts w:ascii="Times New Roman" w:hAnsi="Times New Roman" w:cs="Times New Roman"/>
          <w:b/>
          <w:bCs/>
          <w:sz w:val="27"/>
          <w:szCs w:val="27"/>
          <w:lang w:eastAsia="en-IN"/>
        </w:rPr>
        <w:t>. What is the relationship between sample size and power in hypothesis testing?</w:t>
      </w:r>
    </w:p>
    <w:p w14:paraId="1807F22B" w14:textId="77777777" w:rsidR="007F560F" w:rsidRDefault="007F560F" w:rsidP="005E43A4">
      <w:pPr>
        <w:pStyle w:val="NoSpacing"/>
        <w:rPr>
          <w:lang w:eastAsia="en-IN"/>
        </w:rPr>
      </w:pPr>
    </w:p>
    <w:p w14:paraId="12B54441" w14:textId="6970660D" w:rsidR="005E43A4" w:rsidRDefault="005E43A4" w:rsidP="005E43A4">
      <w:pPr>
        <w:pStyle w:val="NoSpacing"/>
        <w:rPr>
          <w:lang w:eastAsia="en-IN"/>
        </w:rPr>
      </w:pPr>
      <w:r>
        <w:rPr>
          <w:lang w:eastAsia="en-IN"/>
        </w:rPr>
        <w:t>As sample size increases, the power of a hypothesis test increases. Power is the probability of correctly rejecting a false null hypothesis, and larger sample sizes provide more information and therefore increase the likelihood of detecting a true effect if it exists.</w:t>
      </w:r>
    </w:p>
    <w:p w14:paraId="4F081C3F" w14:textId="77777777" w:rsidR="005E43A4" w:rsidRDefault="005E43A4" w:rsidP="005E43A4">
      <w:pPr>
        <w:pStyle w:val="NoSpacing"/>
        <w:rPr>
          <w:lang w:eastAsia="en-IN"/>
        </w:rPr>
      </w:pPr>
    </w:p>
    <w:p w14:paraId="0530844B" w14:textId="2996AF7F"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39</w:t>
      </w:r>
      <w:r w:rsidR="005E43A4" w:rsidRPr="007F560F">
        <w:rPr>
          <w:rFonts w:ascii="Times New Roman" w:hAnsi="Times New Roman" w:cs="Times New Roman"/>
          <w:b/>
          <w:bCs/>
          <w:sz w:val="27"/>
          <w:szCs w:val="27"/>
          <w:lang w:eastAsia="en-IN"/>
        </w:rPr>
        <w:t>. Can you perform hypothesis testing with non-parametric methods?</w:t>
      </w:r>
    </w:p>
    <w:p w14:paraId="2584D0F7" w14:textId="77777777" w:rsidR="007F560F" w:rsidRDefault="007F560F" w:rsidP="005E43A4">
      <w:pPr>
        <w:pStyle w:val="NoSpacing"/>
        <w:rPr>
          <w:lang w:eastAsia="en-IN"/>
        </w:rPr>
      </w:pPr>
    </w:p>
    <w:p w14:paraId="314FD7D6" w14:textId="14D75FD9" w:rsidR="005E43A4" w:rsidRDefault="005E43A4" w:rsidP="005E43A4">
      <w:pPr>
        <w:pStyle w:val="NoSpacing"/>
        <w:rPr>
          <w:lang w:eastAsia="en-IN"/>
        </w:rPr>
      </w:pPr>
      <w:r>
        <w:rPr>
          <w:lang w:eastAsia="en-IN"/>
        </w:rPr>
        <w:t>Yes, hypothesis testing can be performed with non-parametric methods, which do not assume a specific distribution for the data. Non-parametric tests are used when the data do not meet the assumptions of parametric tests or when the population distribution is unknown.</w:t>
      </w:r>
    </w:p>
    <w:p w14:paraId="5F17F51F" w14:textId="77777777" w:rsidR="005E43A4" w:rsidRDefault="005E43A4" w:rsidP="005E43A4">
      <w:pPr>
        <w:pStyle w:val="NoSpacing"/>
        <w:rPr>
          <w:lang w:eastAsia="en-IN"/>
        </w:rPr>
      </w:pPr>
    </w:p>
    <w:p w14:paraId="352391EF" w14:textId="2B1B41C8"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0</w:t>
      </w:r>
      <w:r w:rsidR="005E43A4" w:rsidRPr="007F560F">
        <w:rPr>
          <w:rFonts w:ascii="Times New Roman" w:hAnsi="Times New Roman" w:cs="Times New Roman"/>
          <w:b/>
          <w:bCs/>
          <w:sz w:val="27"/>
          <w:szCs w:val="27"/>
          <w:lang w:eastAsia="en-IN"/>
        </w:rPr>
        <w:t>. What factors affect the width of a confidence interval?</w:t>
      </w:r>
    </w:p>
    <w:p w14:paraId="489F6AF1" w14:textId="77777777" w:rsidR="007F560F" w:rsidRDefault="007F560F" w:rsidP="005E43A4">
      <w:pPr>
        <w:pStyle w:val="NoSpacing"/>
        <w:rPr>
          <w:lang w:eastAsia="en-IN"/>
        </w:rPr>
      </w:pPr>
    </w:p>
    <w:p w14:paraId="30A25857" w14:textId="4FB75E09" w:rsidR="005E43A4" w:rsidRDefault="005E43A4" w:rsidP="005E43A4">
      <w:pPr>
        <w:pStyle w:val="NoSpacing"/>
        <w:rPr>
          <w:lang w:eastAsia="en-IN"/>
        </w:rPr>
      </w:pPr>
      <w:r>
        <w:rPr>
          <w:lang w:eastAsia="en-IN"/>
        </w:rPr>
        <w:t>The factors that affect the width of a confidence interval include the sample size, the variability of the data (standard deviation), and the desired level of confidence.</w:t>
      </w:r>
    </w:p>
    <w:p w14:paraId="5F23C544" w14:textId="77777777" w:rsidR="005E43A4" w:rsidRDefault="005E43A4" w:rsidP="005E43A4">
      <w:pPr>
        <w:pStyle w:val="NoSpacing"/>
        <w:rPr>
          <w:lang w:eastAsia="en-IN"/>
        </w:rPr>
      </w:pPr>
    </w:p>
    <w:p w14:paraId="7A539C5D" w14:textId="024E8C62"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1</w:t>
      </w:r>
      <w:r w:rsidR="005E43A4" w:rsidRPr="007F560F">
        <w:rPr>
          <w:rFonts w:ascii="Times New Roman" w:hAnsi="Times New Roman" w:cs="Times New Roman"/>
          <w:b/>
          <w:bCs/>
          <w:sz w:val="27"/>
          <w:szCs w:val="27"/>
          <w:lang w:eastAsia="en-IN"/>
        </w:rPr>
        <w:t>. How does increasing the confidence level affect the width of a confidence interval?</w:t>
      </w:r>
    </w:p>
    <w:p w14:paraId="44A020BE" w14:textId="77777777" w:rsidR="007F560F" w:rsidRDefault="007F560F" w:rsidP="005E43A4">
      <w:pPr>
        <w:pStyle w:val="NoSpacing"/>
        <w:rPr>
          <w:lang w:eastAsia="en-IN"/>
        </w:rPr>
      </w:pPr>
    </w:p>
    <w:p w14:paraId="74A293BE" w14:textId="1A6C37A9" w:rsidR="005E43A4" w:rsidRDefault="005E43A4" w:rsidP="005E43A4">
      <w:pPr>
        <w:pStyle w:val="NoSpacing"/>
        <w:rPr>
          <w:lang w:eastAsia="en-IN"/>
        </w:rPr>
      </w:pPr>
      <w:r>
        <w:rPr>
          <w:lang w:eastAsia="en-IN"/>
        </w:rPr>
        <w:t>Increasing the confidence level widens the confidence interval because a higher confidence level requires a wider range of values to be included, resulting in increased uncertainty.</w:t>
      </w:r>
    </w:p>
    <w:p w14:paraId="1C0AD8E3" w14:textId="77777777" w:rsidR="005E43A4" w:rsidRDefault="005E43A4" w:rsidP="005E43A4">
      <w:pPr>
        <w:pStyle w:val="NoSpacing"/>
        <w:rPr>
          <w:lang w:eastAsia="en-IN"/>
        </w:rPr>
      </w:pPr>
    </w:p>
    <w:p w14:paraId="672F2F7D" w14:textId="3A755908" w:rsidR="005E43A4"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2</w:t>
      </w:r>
      <w:r w:rsidR="005E43A4" w:rsidRPr="007F560F">
        <w:rPr>
          <w:rFonts w:ascii="Times New Roman" w:hAnsi="Times New Roman" w:cs="Times New Roman"/>
          <w:b/>
          <w:bCs/>
          <w:sz w:val="27"/>
          <w:szCs w:val="27"/>
          <w:lang w:eastAsia="en-IN"/>
        </w:rPr>
        <w:t>. Can a confidence interval be used to make a definitive statement about a specific individual in the population?</w:t>
      </w:r>
    </w:p>
    <w:p w14:paraId="75DAE2EF" w14:textId="77777777" w:rsidR="007F560F" w:rsidRPr="007F560F" w:rsidRDefault="007F560F" w:rsidP="005E43A4">
      <w:pPr>
        <w:pStyle w:val="NoSpacing"/>
        <w:rPr>
          <w:rFonts w:ascii="Times New Roman" w:hAnsi="Times New Roman" w:cs="Times New Roman"/>
          <w:b/>
          <w:bCs/>
          <w:sz w:val="27"/>
          <w:szCs w:val="27"/>
          <w:lang w:eastAsia="en-IN"/>
        </w:rPr>
      </w:pPr>
    </w:p>
    <w:p w14:paraId="183DC300" w14:textId="21BB38C2" w:rsidR="005E43A4" w:rsidRDefault="005E43A4" w:rsidP="005E43A4">
      <w:pPr>
        <w:pStyle w:val="NoSpacing"/>
        <w:rPr>
          <w:lang w:eastAsia="en-IN"/>
        </w:rPr>
      </w:pPr>
      <w:r>
        <w:rPr>
          <w:lang w:eastAsia="en-IN"/>
        </w:rPr>
        <w:t>No, a confidence interval provides an estimate of the range of values that is likely to contain the population parameter with a certain level of confidence. It does not provide information about specific individuals in the population.</w:t>
      </w:r>
    </w:p>
    <w:p w14:paraId="146EA2C1" w14:textId="77777777" w:rsidR="005E43A4" w:rsidRDefault="005E43A4" w:rsidP="005E43A4">
      <w:pPr>
        <w:pStyle w:val="NoSpacing"/>
        <w:rPr>
          <w:lang w:eastAsia="en-IN"/>
        </w:rPr>
      </w:pPr>
    </w:p>
    <w:p w14:paraId="73669216" w14:textId="6EF29AD2"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3</w:t>
      </w:r>
      <w:r w:rsidR="005E43A4" w:rsidRPr="007F560F">
        <w:rPr>
          <w:rFonts w:ascii="Times New Roman" w:hAnsi="Times New Roman" w:cs="Times New Roman"/>
          <w:b/>
          <w:bCs/>
          <w:sz w:val="27"/>
          <w:szCs w:val="27"/>
          <w:lang w:eastAsia="en-IN"/>
        </w:rPr>
        <w:t>. How does sample size influence the width of a confidence interval?</w:t>
      </w:r>
    </w:p>
    <w:p w14:paraId="30DCE5C3" w14:textId="77777777" w:rsidR="007F560F" w:rsidRDefault="007F560F" w:rsidP="005E43A4">
      <w:pPr>
        <w:pStyle w:val="NoSpacing"/>
        <w:rPr>
          <w:lang w:eastAsia="en-IN"/>
        </w:rPr>
      </w:pPr>
    </w:p>
    <w:p w14:paraId="40FF5D3D" w14:textId="6C2A611F" w:rsidR="005E43A4" w:rsidRDefault="005E43A4" w:rsidP="005E43A4">
      <w:pPr>
        <w:pStyle w:val="NoSpacing"/>
        <w:rPr>
          <w:lang w:eastAsia="en-IN"/>
        </w:rPr>
      </w:pPr>
      <w:r>
        <w:rPr>
          <w:lang w:eastAsia="en-IN"/>
        </w:rPr>
        <w:t>Larger sample sizes result in narrower confidence intervals because larger samples provide more precise estimates of the population parameter, reducing the uncertainty and narrowing the range of possible values.</w:t>
      </w:r>
    </w:p>
    <w:p w14:paraId="1FA8C1C2" w14:textId="77777777" w:rsidR="005E43A4" w:rsidRDefault="005E43A4" w:rsidP="005E43A4">
      <w:pPr>
        <w:pStyle w:val="NoSpacing"/>
        <w:rPr>
          <w:lang w:eastAsia="en-IN"/>
        </w:rPr>
      </w:pPr>
    </w:p>
    <w:p w14:paraId="281DE5BA" w14:textId="3D18674A"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4</w:t>
      </w:r>
      <w:r w:rsidR="005E43A4" w:rsidRPr="007F560F">
        <w:rPr>
          <w:rFonts w:ascii="Times New Roman" w:hAnsi="Times New Roman" w:cs="Times New Roman"/>
          <w:b/>
          <w:bCs/>
          <w:sz w:val="27"/>
          <w:szCs w:val="27"/>
          <w:lang w:eastAsia="en-IN"/>
        </w:rPr>
        <w:t>. What is the relationship between the margin of error and confidence interval?</w:t>
      </w:r>
    </w:p>
    <w:p w14:paraId="55301F91" w14:textId="77777777" w:rsidR="007F560F" w:rsidRDefault="007F560F" w:rsidP="005E43A4">
      <w:pPr>
        <w:pStyle w:val="NoSpacing"/>
        <w:rPr>
          <w:lang w:eastAsia="en-IN"/>
        </w:rPr>
      </w:pPr>
    </w:p>
    <w:p w14:paraId="1E02D788" w14:textId="6C3F586C" w:rsidR="005E43A4" w:rsidRDefault="005E43A4" w:rsidP="005E43A4">
      <w:pPr>
        <w:pStyle w:val="NoSpacing"/>
        <w:rPr>
          <w:lang w:eastAsia="en-IN"/>
        </w:rPr>
      </w:pPr>
      <w:r>
        <w:rPr>
          <w:lang w:eastAsia="en-IN"/>
        </w:rPr>
        <w:lastRenderedPageBreak/>
        <w:t>The margin of error is half the width of the confidence interval. It represents the maximum likely difference between the sample estimate and the true population parameter at the specified level of confidence.</w:t>
      </w:r>
    </w:p>
    <w:p w14:paraId="6E133067" w14:textId="77777777" w:rsidR="005E43A4" w:rsidRDefault="005E43A4" w:rsidP="005E43A4">
      <w:pPr>
        <w:pStyle w:val="NoSpacing"/>
        <w:rPr>
          <w:lang w:eastAsia="en-IN"/>
        </w:rPr>
      </w:pPr>
    </w:p>
    <w:p w14:paraId="7134E1DE" w14:textId="0122DBCD"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5</w:t>
      </w:r>
      <w:r w:rsidR="005E43A4" w:rsidRPr="007F560F">
        <w:rPr>
          <w:rFonts w:ascii="Times New Roman" w:hAnsi="Times New Roman" w:cs="Times New Roman"/>
          <w:b/>
          <w:bCs/>
          <w:sz w:val="27"/>
          <w:szCs w:val="27"/>
          <w:lang w:eastAsia="en-IN"/>
        </w:rPr>
        <w:t>. Can two confidence intervals with different widths have the same confidence level?</w:t>
      </w:r>
    </w:p>
    <w:p w14:paraId="700B97C7" w14:textId="77777777" w:rsidR="007F560F" w:rsidRDefault="007F560F" w:rsidP="005E43A4">
      <w:pPr>
        <w:pStyle w:val="NoSpacing"/>
        <w:rPr>
          <w:lang w:eastAsia="en-IN"/>
        </w:rPr>
      </w:pPr>
    </w:p>
    <w:p w14:paraId="02486733" w14:textId="77777777" w:rsidR="007F560F" w:rsidRDefault="007F560F" w:rsidP="005E43A4">
      <w:pPr>
        <w:pStyle w:val="NoSpacing"/>
        <w:rPr>
          <w:lang w:eastAsia="en-IN"/>
        </w:rPr>
      </w:pPr>
    </w:p>
    <w:p w14:paraId="14C9E4A2" w14:textId="07CA987B" w:rsidR="005E43A4" w:rsidRDefault="005E43A4" w:rsidP="005E43A4">
      <w:pPr>
        <w:pStyle w:val="NoSpacing"/>
        <w:rPr>
          <w:lang w:eastAsia="en-IN"/>
        </w:rPr>
      </w:pPr>
      <w:r>
        <w:rPr>
          <w:lang w:eastAsia="en-IN"/>
        </w:rPr>
        <w:t>No, confidence intervals with different widths cannot have the same confidence level. The width of a confidence interval is determined by the variability of the data and the sample size, so different widths imply different levels of uncertainty and confidence.</w:t>
      </w:r>
    </w:p>
    <w:p w14:paraId="2054CC62" w14:textId="77777777" w:rsidR="005E43A4" w:rsidRDefault="005E43A4" w:rsidP="005E43A4">
      <w:pPr>
        <w:pStyle w:val="NoSpacing"/>
        <w:rPr>
          <w:lang w:eastAsia="en-IN"/>
        </w:rPr>
      </w:pPr>
    </w:p>
    <w:p w14:paraId="7031818C" w14:textId="501143AC" w:rsidR="005E43A4"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6</w:t>
      </w:r>
      <w:r w:rsidR="005E43A4" w:rsidRPr="007F560F">
        <w:rPr>
          <w:rFonts w:ascii="Times New Roman" w:hAnsi="Times New Roman" w:cs="Times New Roman"/>
          <w:b/>
          <w:bCs/>
          <w:sz w:val="27"/>
          <w:szCs w:val="27"/>
          <w:lang w:eastAsia="en-IN"/>
        </w:rPr>
        <w:t>. What is a Sampling Error and how can it be reduced?</w:t>
      </w:r>
    </w:p>
    <w:p w14:paraId="4E10EF60" w14:textId="77777777" w:rsidR="007F560F" w:rsidRPr="007F560F" w:rsidRDefault="007F560F" w:rsidP="005E43A4">
      <w:pPr>
        <w:pStyle w:val="NoSpacing"/>
        <w:rPr>
          <w:rFonts w:ascii="Times New Roman" w:hAnsi="Times New Roman" w:cs="Times New Roman"/>
          <w:b/>
          <w:bCs/>
          <w:sz w:val="27"/>
          <w:szCs w:val="27"/>
          <w:lang w:eastAsia="en-IN"/>
        </w:rPr>
      </w:pPr>
    </w:p>
    <w:p w14:paraId="3643CFAC" w14:textId="7D03D859" w:rsidR="005E43A4" w:rsidRDefault="005E43A4" w:rsidP="005E43A4">
      <w:pPr>
        <w:pStyle w:val="NoSpacing"/>
        <w:rPr>
          <w:lang w:eastAsia="en-IN"/>
        </w:rPr>
      </w:pPr>
      <w:r>
        <w:rPr>
          <w:lang w:eastAsia="en-IN"/>
        </w:rPr>
        <w:t>Sampling error refers to the discrepancy between a sample statistic and the population parameter it estimates. It can be reduced by increasing the sample size, ensuring random sampling, and minimizing non-sampling errors.</w:t>
      </w:r>
    </w:p>
    <w:p w14:paraId="6282BE0B" w14:textId="77777777" w:rsidR="005E43A4" w:rsidRDefault="005E43A4" w:rsidP="005E43A4">
      <w:pPr>
        <w:pStyle w:val="NoSpacing"/>
        <w:rPr>
          <w:lang w:eastAsia="en-IN"/>
        </w:rPr>
      </w:pPr>
    </w:p>
    <w:p w14:paraId="4CC18D8D" w14:textId="79F00F1C"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7</w:t>
      </w:r>
      <w:r w:rsidR="005E43A4" w:rsidRPr="007F560F">
        <w:rPr>
          <w:rFonts w:ascii="Times New Roman" w:hAnsi="Times New Roman" w:cs="Times New Roman"/>
          <w:b/>
          <w:bCs/>
          <w:sz w:val="27"/>
          <w:szCs w:val="27"/>
          <w:lang w:eastAsia="en-IN"/>
        </w:rPr>
        <w:t>. What is a Chi-Square test?</w:t>
      </w:r>
    </w:p>
    <w:p w14:paraId="28D6544B" w14:textId="77777777" w:rsidR="007F560F" w:rsidRDefault="007F560F" w:rsidP="005E43A4">
      <w:pPr>
        <w:pStyle w:val="NoSpacing"/>
        <w:rPr>
          <w:lang w:eastAsia="en-IN"/>
        </w:rPr>
      </w:pPr>
    </w:p>
    <w:p w14:paraId="38604718" w14:textId="0980AF6B" w:rsidR="005E43A4" w:rsidRDefault="005E43A4" w:rsidP="005E43A4">
      <w:pPr>
        <w:pStyle w:val="NoSpacing"/>
        <w:rPr>
          <w:lang w:eastAsia="en-IN"/>
        </w:rPr>
      </w:pPr>
      <w:r>
        <w:rPr>
          <w:lang w:eastAsia="en-IN"/>
        </w:rPr>
        <w:t>The Chi-Square test is a statistical test used to determine whether there is a significant association between categorical variables. It compares observed frequencies to expected frequencies under the assumption of independence.</w:t>
      </w:r>
    </w:p>
    <w:p w14:paraId="60943AA2" w14:textId="77777777" w:rsidR="005E43A4" w:rsidRDefault="005E43A4" w:rsidP="005E43A4">
      <w:pPr>
        <w:pStyle w:val="NoSpacing"/>
        <w:rPr>
          <w:lang w:eastAsia="en-IN"/>
        </w:rPr>
      </w:pPr>
    </w:p>
    <w:p w14:paraId="319A4DAA" w14:textId="564F6BDC"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8</w:t>
      </w:r>
      <w:r w:rsidR="005E43A4" w:rsidRPr="007F560F">
        <w:rPr>
          <w:rFonts w:ascii="Times New Roman" w:hAnsi="Times New Roman" w:cs="Times New Roman"/>
          <w:b/>
          <w:bCs/>
          <w:sz w:val="27"/>
          <w:szCs w:val="27"/>
          <w:lang w:eastAsia="en-IN"/>
        </w:rPr>
        <w:t>. What is a t-test?</w:t>
      </w:r>
    </w:p>
    <w:p w14:paraId="065F55C9" w14:textId="77777777" w:rsidR="007F560F" w:rsidRDefault="007F560F" w:rsidP="005E43A4">
      <w:pPr>
        <w:pStyle w:val="NoSpacing"/>
        <w:rPr>
          <w:lang w:eastAsia="en-IN"/>
        </w:rPr>
      </w:pPr>
    </w:p>
    <w:p w14:paraId="07A2536B" w14:textId="3FE9C60A" w:rsidR="005E43A4" w:rsidRDefault="005E43A4" w:rsidP="005E43A4">
      <w:pPr>
        <w:pStyle w:val="NoSpacing"/>
        <w:rPr>
          <w:lang w:eastAsia="en-IN"/>
        </w:rPr>
      </w:pPr>
      <w:r>
        <w:rPr>
          <w:lang w:eastAsia="en-IN"/>
        </w:rPr>
        <w:t>A t-test is a statistical test used to compare the means of two groups and determine whether there is a significant difference between them. It is commonly used when the sample size is small and the population standard deviation is unknown.</w:t>
      </w:r>
    </w:p>
    <w:p w14:paraId="7966EF7B" w14:textId="77777777" w:rsidR="005E43A4" w:rsidRDefault="005E43A4" w:rsidP="005E43A4">
      <w:pPr>
        <w:pStyle w:val="NoSpacing"/>
        <w:rPr>
          <w:lang w:eastAsia="en-IN"/>
        </w:rPr>
      </w:pPr>
    </w:p>
    <w:p w14:paraId="7CFE4A0D" w14:textId="1F8006F7"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49</w:t>
      </w:r>
      <w:r w:rsidR="005E43A4" w:rsidRPr="007F560F">
        <w:rPr>
          <w:rFonts w:ascii="Times New Roman" w:hAnsi="Times New Roman" w:cs="Times New Roman"/>
          <w:b/>
          <w:bCs/>
          <w:sz w:val="27"/>
          <w:szCs w:val="27"/>
          <w:lang w:eastAsia="en-IN"/>
        </w:rPr>
        <w:t>. What is the ANOVA test?</w:t>
      </w:r>
    </w:p>
    <w:p w14:paraId="1791704F" w14:textId="77777777" w:rsidR="007F560F" w:rsidRDefault="007F560F" w:rsidP="005E43A4">
      <w:pPr>
        <w:pStyle w:val="NoSpacing"/>
        <w:rPr>
          <w:lang w:eastAsia="en-IN"/>
        </w:rPr>
      </w:pPr>
    </w:p>
    <w:p w14:paraId="426BC50A" w14:textId="0D97E74F" w:rsidR="005E43A4" w:rsidRDefault="005E43A4" w:rsidP="005E43A4">
      <w:pPr>
        <w:pStyle w:val="NoSpacing"/>
        <w:rPr>
          <w:lang w:eastAsia="en-IN"/>
        </w:rPr>
      </w:pPr>
      <w:r>
        <w:rPr>
          <w:lang w:eastAsia="en-IN"/>
        </w:rPr>
        <w:t>ANOVA (Analysis of Variance) is a statistical test used to compare the means of three or more groups and determine whether there are statistically significant differences between them. It partitions the total variance in the data into between-group variance and within-group variance.</w:t>
      </w:r>
    </w:p>
    <w:p w14:paraId="3B72F543" w14:textId="77777777" w:rsidR="005E43A4" w:rsidRDefault="005E43A4" w:rsidP="005E43A4">
      <w:pPr>
        <w:pStyle w:val="NoSpacing"/>
        <w:rPr>
          <w:lang w:eastAsia="en-IN"/>
        </w:rPr>
      </w:pPr>
    </w:p>
    <w:p w14:paraId="4437E302" w14:textId="29836474"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50</w:t>
      </w:r>
      <w:r w:rsidR="005E43A4" w:rsidRPr="007F560F">
        <w:rPr>
          <w:rFonts w:ascii="Times New Roman" w:hAnsi="Times New Roman" w:cs="Times New Roman"/>
          <w:b/>
          <w:bCs/>
          <w:sz w:val="27"/>
          <w:szCs w:val="27"/>
          <w:lang w:eastAsia="en-IN"/>
        </w:rPr>
        <w:t>. How is hypothesis testing utilised in A/B testing for marketing campaigns?</w:t>
      </w:r>
    </w:p>
    <w:p w14:paraId="24583F9A" w14:textId="77777777" w:rsidR="007F560F" w:rsidRDefault="007F560F" w:rsidP="005E43A4">
      <w:pPr>
        <w:pStyle w:val="NoSpacing"/>
        <w:rPr>
          <w:lang w:eastAsia="en-IN"/>
        </w:rPr>
      </w:pPr>
    </w:p>
    <w:p w14:paraId="2F0C8B22" w14:textId="30B17EBF" w:rsidR="005E43A4" w:rsidRDefault="005E43A4" w:rsidP="005E43A4">
      <w:pPr>
        <w:pStyle w:val="NoSpacing"/>
        <w:rPr>
          <w:lang w:eastAsia="en-IN"/>
        </w:rPr>
      </w:pPr>
      <w:r>
        <w:rPr>
          <w:lang w:eastAsia="en-IN"/>
        </w:rPr>
        <w:t>A/B testing involves comparing two versions of a marketing campaign (A and B) to determine which one performs better in terms of a specified outcome (e.g., conversion rate). Hypothesis testing is used to determine whether any observed differences in performance are statistically significant or simply due to chance.</w:t>
      </w:r>
    </w:p>
    <w:p w14:paraId="0F42752A" w14:textId="77777777" w:rsidR="005E43A4" w:rsidRDefault="005E43A4" w:rsidP="005E43A4">
      <w:pPr>
        <w:pStyle w:val="NoSpacing"/>
        <w:rPr>
          <w:lang w:eastAsia="en-IN"/>
        </w:rPr>
      </w:pPr>
    </w:p>
    <w:p w14:paraId="03958F9F" w14:textId="633477F8" w:rsidR="005E43A4" w:rsidRPr="007F560F"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t>51</w:t>
      </w:r>
      <w:r w:rsidR="005E43A4" w:rsidRPr="007F560F">
        <w:rPr>
          <w:rFonts w:ascii="Times New Roman" w:hAnsi="Times New Roman" w:cs="Times New Roman"/>
          <w:b/>
          <w:bCs/>
          <w:sz w:val="27"/>
          <w:szCs w:val="27"/>
          <w:lang w:eastAsia="en-IN"/>
        </w:rPr>
        <w:t>. What is the difference between one-tailed and two tailed t-tests?</w:t>
      </w:r>
    </w:p>
    <w:p w14:paraId="52A07F92" w14:textId="77777777" w:rsidR="007F560F" w:rsidRDefault="007F560F" w:rsidP="005E43A4">
      <w:pPr>
        <w:pStyle w:val="NoSpacing"/>
        <w:rPr>
          <w:lang w:eastAsia="en-IN"/>
        </w:rPr>
      </w:pPr>
    </w:p>
    <w:p w14:paraId="1BB3858E" w14:textId="6EEB441A" w:rsidR="005E43A4" w:rsidRDefault="005E43A4" w:rsidP="005E43A4">
      <w:pPr>
        <w:pStyle w:val="NoSpacing"/>
        <w:rPr>
          <w:lang w:eastAsia="en-IN"/>
        </w:rPr>
      </w:pPr>
      <w:r>
        <w:rPr>
          <w:lang w:eastAsia="en-IN"/>
        </w:rPr>
        <w:t>In a one-tailed t-test, the alternative hypothesis specifies the direction of the effect (e.g., greater than or less than), while in a two-tailed t-test, the alternative hypothesis does not specify a direction and simply suggests that there is a difference between the groups being compared.</w:t>
      </w:r>
    </w:p>
    <w:p w14:paraId="54609704" w14:textId="77777777" w:rsidR="007F560F" w:rsidRDefault="007F560F" w:rsidP="005E43A4">
      <w:pPr>
        <w:pStyle w:val="NoSpacing"/>
        <w:rPr>
          <w:lang w:eastAsia="en-IN"/>
        </w:rPr>
      </w:pPr>
    </w:p>
    <w:p w14:paraId="5117544E" w14:textId="77777777" w:rsidR="005E43A4" w:rsidRDefault="005E43A4" w:rsidP="005E43A4">
      <w:pPr>
        <w:pStyle w:val="NoSpacing"/>
        <w:rPr>
          <w:lang w:eastAsia="en-IN"/>
        </w:rPr>
      </w:pPr>
    </w:p>
    <w:p w14:paraId="070A0543" w14:textId="4BB0D4C1" w:rsidR="005E43A4" w:rsidRDefault="007F560F" w:rsidP="005E43A4">
      <w:pPr>
        <w:pStyle w:val="NoSpacing"/>
        <w:rPr>
          <w:rFonts w:ascii="Times New Roman" w:hAnsi="Times New Roman" w:cs="Times New Roman"/>
          <w:b/>
          <w:bCs/>
          <w:sz w:val="27"/>
          <w:szCs w:val="27"/>
          <w:lang w:eastAsia="en-IN"/>
        </w:rPr>
      </w:pPr>
      <w:r w:rsidRPr="007F560F">
        <w:rPr>
          <w:rFonts w:ascii="Times New Roman" w:hAnsi="Times New Roman" w:cs="Times New Roman"/>
          <w:b/>
          <w:bCs/>
          <w:sz w:val="27"/>
          <w:szCs w:val="27"/>
          <w:lang w:eastAsia="en-IN"/>
        </w:rPr>
        <w:lastRenderedPageBreak/>
        <w:t>52</w:t>
      </w:r>
      <w:r w:rsidR="005E43A4" w:rsidRPr="007F560F">
        <w:rPr>
          <w:rFonts w:ascii="Times New Roman" w:hAnsi="Times New Roman" w:cs="Times New Roman"/>
          <w:b/>
          <w:bCs/>
          <w:sz w:val="27"/>
          <w:szCs w:val="27"/>
          <w:lang w:eastAsia="en-IN"/>
        </w:rPr>
        <w:t>. What is an inlier?</w:t>
      </w:r>
    </w:p>
    <w:p w14:paraId="31DB26AE" w14:textId="77777777" w:rsidR="00BD353A" w:rsidRPr="007F560F" w:rsidRDefault="00BD353A" w:rsidP="005E43A4">
      <w:pPr>
        <w:pStyle w:val="NoSpacing"/>
        <w:rPr>
          <w:rFonts w:ascii="Times New Roman" w:hAnsi="Times New Roman" w:cs="Times New Roman"/>
          <w:b/>
          <w:bCs/>
          <w:sz w:val="27"/>
          <w:szCs w:val="27"/>
          <w:lang w:eastAsia="en-IN"/>
        </w:rPr>
      </w:pPr>
    </w:p>
    <w:p w14:paraId="3982DD10" w14:textId="7E225B64" w:rsidR="005E43A4" w:rsidRPr="007F560F" w:rsidRDefault="005E43A4" w:rsidP="005E43A4">
      <w:pPr>
        <w:pStyle w:val="NoSpacing"/>
        <w:rPr>
          <w:lang w:eastAsia="en-IN"/>
        </w:rPr>
      </w:pPr>
      <w:r>
        <w:rPr>
          <w:lang w:eastAsia="en-IN"/>
        </w:rPr>
        <w:t>An inlier, also known as an inlying value or an inlier point, is a data point that is consistent with the overall pattern or trend of the data and is not considered an outlier.</w:t>
      </w:r>
    </w:p>
    <w:sectPr w:rsidR="005E43A4" w:rsidRPr="007F5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CFE"/>
    <w:multiLevelType w:val="multilevel"/>
    <w:tmpl w:val="C7B6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90696"/>
    <w:multiLevelType w:val="multilevel"/>
    <w:tmpl w:val="B07C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2199B"/>
    <w:multiLevelType w:val="multilevel"/>
    <w:tmpl w:val="EBC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801823">
    <w:abstractNumId w:val="1"/>
  </w:num>
  <w:num w:numId="2" w16cid:durableId="1477144845">
    <w:abstractNumId w:val="2"/>
  </w:num>
  <w:num w:numId="3" w16cid:durableId="34683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D3"/>
    <w:rsid w:val="000F5E36"/>
    <w:rsid w:val="00123A01"/>
    <w:rsid w:val="00166DD3"/>
    <w:rsid w:val="004545F2"/>
    <w:rsid w:val="004E44AC"/>
    <w:rsid w:val="004F2CF9"/>
    <w:rsid w:val="005E43A4"/>
    <w:rsid w:val="00771A03"/>
    <w:rsid w:val="007F560F"/>
    <w:rsid w:val="00875111"/>
    <w:rsid w:val="00AD1EB2"/>
    <w:rsid w:val="00B87ED7"/>
    <w:rsid w:val="00BD353A"/>
    <w:rsid w:val="00D02F5F"/>
    <w:rsid w:val="00D1048F"/>
    <w:rsid w:val="00DC1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68F5"/>
  <w15:chartTrackingRefBased/>
  <w15:docId w15:val="{F95DCFA6-F5DC-49CD-BE84-B5EEFF5D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DD3"/>
    <w:rPr>
      <w:rFonts w:eastAsiaTheme="majorEastAsia" w:cstheme="majorBidi"/>
      <w:color w:val="272727" w:themeColor="text1" w:themeTint="D8"/>
    </w:rPr>
  </w:style>
  <w:style w:type="paragraph" w:styleId="Title">
    <w:name w:val="Title"/>
    <w:basedOn w:val="Normal"/>
    <w:next w:val="Normal"/>
    <w:link w:val="TitleChar"/>
    <w:uiPriority w:val="10"/>
    <w:qFormat/>
    <w:rsid w:val="00166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DD3"/>
    <w:pPr>
      <w:spacing w:before="160"/>
      <w:jc w:val="center"/>
    </w:pPr>
    <w:rPr>
      <w:i/>
      <w:iCs/>
      <w:color w:val="404040" w:themeColor="text1" w:themeTint="BF"/>
    </w:rPr>
  </w:style>
  <w:style w:type="character" w:customStyle="1" w:styleId="QuoteChar">
    <w:name w:val="Quote Char"/>
    <w:basedOn w:val="DefaultParagraphFont"/>
    <w:link w:val="Quote"/>
    <w:uiPriority w:val="29"/>
    <w:rsid w:val="00166DD3"/>
    <w:rPr>
      <w:i/>
      <w:iCs/>
      <w:color w:val="404040" w:themeColor="text1" w:themeTint="BF"/>
    </w:rPr>
  </w:style>
  <w:style w:type="paragraph" w:styleId="ListParagraph">
    <w:name w:val="List Paragraph"/>
    <w:basedOn w:val="Normal"/>
    <w:uiPriority w:val="34"/>
    <w:qFormat/>
    <w:rsid w:val="00166DD3"/>
    <w:pPr>
      <w:ind w:left="720"/>
      <w:contextualSpacing/>
    </w:pPr>
  </w:style>
  <w:style w:type="character" w:styleId="IntenseEmphasis">
    <w:name w:val="Intense Emphasis"/>
    <w:basedOn w:val="DefaultParagraphFont"/>
    <w:uiPriority w:val="21"/>
    <w:qFormat/>
    <w:rsid w:val="00166DD3"/>
    <w:rPr>
      <w:i/>
      <w:iCs/>
      <w:color w:val="0F4761" w:themeColor="accent1" w:themeShade="BF"/>
    </w:rPr>
  </w:style>
  <w:style w:type="paragraph" w:styleId="IntenseQuote">
    <w:name w:val="Intense Quote"/>
    <w:basedOn w:val="Normal"/>
    <w:next w:val="Normal"/>
    <w:link w:val="IntenseQuoteChar"/>
    <w:uiPriority w:val="30"/>
    <w:qFormat/>
    <w:rsid w:val="00166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DD3"/>
    <w:rPr>
      <w:i/>
      <w:iCs/>
      <w:color w:val="0F4761" w:themeColor="accent1" w:themeShade="BF"/>
    </w:rPr>
  </w:style>
  <w:style w:type="character" w:styleId="IntenseReference">
    <w:name w:val="Intense Reference"/>
    <w:basedOn w:val="DefaultParagraphFont"/>
    <w:uiPriority w:val="32"/>
    <w:qFormat/>
    <w:rsid w:val="00166DD3"/>
    <w:rPr>
      <w:b/>
      <w:bCs/>
      <w:smallCaps/>
      <w:color w:val="0F4761" w:themeColor="accent1" w:themeShade="BF"/>
      <w:spacing w:val="5"/>
    </w:rPr>
  </w:style>
  <w:style w:type="paragraph" w:styleId="NormalWeb">
    <w:name w:val="Normal (Web)"/>
    <w:basedOn w:val="Normal"/>
    <w:uiPriority w:val="99"/>
    <w:semiHidden/>
    <w:unhideWhenUsed/>
    <w:rsid w:val="004F2C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2CF9"/>
    <w:rPr>
      <w:b/>
      <w:bCs/>
    </w:rPr>
  </w:style>
  <w:style w:type="paragraph" w:styleId="NoSpacing">
    <w:name w:val="No Spacing"/>
    <w:uiPriority w:val="1"/>
    <w:qFormat/>
    <w:rsid w:val="00123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301">
      <w:bodyDiv w:val="1"/>
      <w:marLeft w:val="0"/>
      <w:marRight w:val="0"/>
      <w:marTop w:val="0"/>
      <w:marBottom w:val="0"/>
      <w:divBdr>
        <w:top w:val="none" w:sz="0" w:space="0" w:color="auto"/>
        <w:left w:val="none" w:sz="0" w:space="0" w:color="auto"/>
        <w:bottom w:val="none" w:sz="0" w:space="0" w:color="auto"/>
        <w:right w:val="none" w:sz="0" w:space="0" w:color="auto"/>
      </w:divBdr>
    </w:div>
    <w:div w:id="1481001910">
      <w:bodyDiv w:val="1"/>
      <w:marLeft w:val="0"/>
      <w:marRight w:val="0"/>
      <w:marTop w:val="0"/>
      <w:marBottom w:val="0"/>
      <w:divBdr>
        <w:top w:val="none" w:sz="0" w:space="0" w:color="auto"/>
        <w:left w:val="none" w:sz="0" w:space="0" w:color="auto"/>
        <w:bottom w:val="none" w:sz="0" w:space="0" w:color="auto"/>
        <w:right w:val="none" w:sz="0" w:space="0" w:color="auto"/>
      </w:divBdr>
    </w:div>
    <w:div w:id="1538463942">
      <w:bodyDiv w:val="1"/>
      <w:marLeft w:val="0"/>
      <w:marRight w:val="0"/>
      <w:marTop w:val="0"/>
      <w:marBottom w:val="0"/>
      <w:divBdr>
        <w:top w:val="none" w:sz="0" w:space="0" w:color="auto"/>
        <w:left w:val="none" w:sz="0" w:space="0" w:color="auto"/>
        <w:bottom w:val="none" w:sz="0" w:space="0" w:color="auto"/>
        <w:right w:val="none" w:sz="0" w:space="0" w:color="auto"/>
      </w:divBdr>
    </w:div>
    <w:div w:id="1885680723">
      <w:bodyDiv w:val="1"/>
      <w:marLeft w:val="0"/>
      <w:marRight w:val="0"/>
      <w:marTop w:val="0"/>
      <w:marBottom w:val="0"/>
      <w:divBdr>
        <w:top w:val="none" w:sz="0" w:space="0" w:color="auto"/>
        <w:left w:val="none" w:sz="0" w:space="0" w:color="auto"/>
        <w:bottom w:val="none" w:sz="0" w:space="0" w:color="auto"/>
        <w:right w:val="none" w:sz="0" w:space="0" w:color="auto"/>
      </w:divBdr>
    </w:div>
    <w:div w:id="19160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386-C37B-484E-8BF7-D3331D40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Gupta</dc:creator>
  <cp:keywords/>
  <dc:description/>
  <cp:lastModifiedBy>Bishal Gupta</cp:lastModifiedBy>
  <cp:revision>4</cp:revision>
  <dcterms:created xsi:type="dcterms:W3CDTF">2024-03-30T13:00:00Z</dcterms:created>
  <dcterms:modified xsi:type="dcterms:W3CDTF">2024-04-04T07:28:00Z</dcterms:modified>
</cp:coreProperties>
</file>